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C2AB" w14:textId="77777777" w:rsidR="00131135" w:rsidRDefault="00131135">
      <w:pPr>
        <w:sectPr w:rsidR="00131135" w:rsidSect="001311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12349" w:type="dxa"/>
        <w:tblLook w:val="04A0" w:firstRow="1" w:lastRow="0" w:firstColumn="1" w:lastColumn="0" w:noHBand="0" w:noVBand="1"/>
      </w:tblPr>
      <w:tblGrid>
        <w:gridCol w:w="480"/>
        <w:gridCol w:w="2214"/>
        <w:gridCol w:w="2214"/>
        <w:gridCol w:w="3524"/>
        <w:gridCol w:w="2579"/>
        <w:gridCol w:w="1338"/>
      </w:tblGrid>
      <w:tr w:rsidR="00105F8C" w:rsidRPr="00131135" w14:paraId="3BD728F4" w14:textId="77777777" w:rsidTr="009B024B">
        <w:trPr>
          <w:trHeight w:val="1096"/>
        </w:trPr>
        <w:tc>
          <w:tcPr>
            <w:tcW w:w="480" w:type="dxa"/>
          </w:tcPr>
          <w:p w14:paraId="7541E1C1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702B1C6B" w14:textId="7B7E9BE6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N</w:t>
            </w:r>
          </w:p>
        </w:tc>
        <w:tc>
          <w:tcPr>
            <w:tcW w:w="2214" w:type="dxa"/>
          </w:tcPr>
          <w:p w14:paraId="1C7B401F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40EE3047" w14:textId="11D57A4A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DESCRIZIONE</w:t>
            </w:r>
          </w:p>
        </w:tc>
        <w:tc>
          <w:tcPr>
            <w:tcW w:w="2214" w:type="dxa"/>
          </w:tcPr>
          <w:p w14:paraId="1E3E5204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CBEF3EE" w14:textId="6BEB429A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PRECONDIZIONI</w:t>
            </w:r>
          </w:p>
        </w:tc>
        <w:tc>
          <w:tcPr>
            <w:tcW w:w="3524" w:type="dxa"/>
          </w:tcPr>
          <w:p w14:paraId="15623E01" w14:textId="77777777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121A48D4" w14:textId="3CDD6B18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AZIONI</w:t>
            </w:r>
          </w:p>
          <w:p w14:paraId="14A0A6AA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9" w:type="dxa"/>
          </w:tcPr>
          <w:p w14:paraId="43CDDA36" w14:textId="77777777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3C444BD0" w14:textId="20DFC679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RISULTATO ATTESO</w:t>
            </w:r>
          </w:p>
          <w:p w14:paraId="722679E2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D2433B0" w14:textId="77777777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463A1250" w14:textId="74F16E5F" w:rsidR="00131135" w:rsidRPr="00131135" w:rsidRDefault="00131135" w:rsidP="00131135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ESITO NEGATIVO</w:t>
            </w:r>
          </w:p>
          <w:p w14:paraId="491EC0CC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31135" w:rsidRPr="00131135" w14:paraId="5333C06A" w14:textId="77777777" w:rsidTr="009B024B">
        <w:trPr>
          <w:trHeight w:val="526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158CBCCD" w14:textId="53B22A12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getNumMaxPiloti()</w:t>
            </w:r>
          </w:p>
        </w:tc>
      </w:tr>
      <w:tr w:rsidR="00105F8C" w:rsidRPr="00131135" w14:paraId="67CE9215" w14:textId="77777777" w:rsidTr="009B024B">
        <w:trPr>
          <w:trHeight w:val="562"/>
        </w:trPr>
        <w:tc>
          <w:tcPr>
            <w:tcW w:w="480" w:type="dxa"/>
            <w:tcBorders>
              <w:bottom w:val="single" w:sz="4" w:space="0" w:color="auto"/>
            </w:tcBorders>
          </w:tcPr>
          <w:p w14:paraId="79F24443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3698857" w14:textId="5E31C249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02A01F51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53DE1242" w14:textId="5E28BA11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Istanzio un campionato m1 vuoto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2AD05387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96F51C9" w14:textId="4A89FD89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c.getNumMaxPiloti()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1606831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0EA15467" w14:textId="5855746D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2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5E2FB8BA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31135" w:rsidRPr="00131135" w14:paraId="531324EF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3704ED5F" w14:textId="5E5D8774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</w:tr>
      <w:tr w:rsidR="00105F8C" w:rsidRPr="00131135" w14:paraId="6EE941AD" w14:textId="77777777" w:rsidTr="009B024B">
        <w:trPr>
          <w:trHeight w:val="526"/>
        </w:trPr>
        <w:tc>
          <w:tcPr>
            <w:tcW w:w="480" w:type="dxa"/>
          </w:tcPr>
          <w:p w14:paraId="207CD358" w14:textId="2DC1A058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14" w:type="dxa"/>
          </w:tcPr>
          <w:p w14:paraId="6FC4ADBC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6749EC2C" w14:textId="6255D074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 xml:space="preserve">Istanzio un campionato m1 </w:t>
            </w:r>
          </w:p>
        </w:tc>
        <w:tc>
          <w:tcPr>
            <w:tcW w:w="3524" w:type="dxa"/>
          </w:tcPr>
          <w:p w14:paraId="19F63CF6" w14:textId="1A9E0A32" w:rsidR="00131135" w:rsidRPr="00131135" w:rsidRDefault="001F739A" w:rsidP="001F7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168D6F34" w14:textId="6432D348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38" w:type="dxa"/>
          </w:tcPr>
          <w:p w14:paraId="4AEFDC75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714DDD86" w14:textId="77777777" w:rsidTr="009B024B">
        <w:trPr>
          <w:trHeight w:val="562"/>
        </w:trPr>
        <w:tc>
          <w:tcPr>
            <w:tcW w:w="480" w:type="dxa"/>
          </w:tcPr>
          <w:p w14:paraId="05898D80" w14:textId="116E3841" w:rsidR="00131135" w:rsidRPr="00131135" w:rsidRDefault="001F739A" w:rsidP="001F7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2214" w:type="dxa"/>
          </w:tcPr>
          <w:p w14:paraId="09062086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4B1A70EC" w14:textId="18A7834E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1</w:t>
            </w:r>
          </w:p>
        </w:tc>
        <w:tc>
          <w:tcPr>
            <w:tcW w:w="3524" w:type="dxa"/>
          </w:tcPr>
          <w:p w14:paraId="506AE912" w14:textId="1F5A3A94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307C417D" w14:textId="0CE06FCA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8" w:type="dxa"/>
          </w:tcPr>
          <w:p w14:paraId="29E92C1B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2D44700D" w14:textId="77777777" w:rsidTr="009B024B">
        <w:trPr>
          <w:trHeight w:val="526"/>
        </w:trPr>
        <w:tc>
          <w:tcPr>
            <w:tcW w:w="480" w:type="dxa"/>
          </w:tcPr>
          <w:p w14:paraId="53385617" w14:textId="4C70C87D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14" w:type="dxa"/>
          </w:tcPr>
          <w:p w14:paraId="334B864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736BF88F" w14:textId="7AEFED0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2</w:t>
            </w:r>
          </w:p>
        </w:tc>
        <w:tc>
          <w:tcPr>
            <w:tcW w:w="3524" w:type="dxa"/>
          </w:tcPr>
          <w:p w14:paraId="102B75D2" w14:textId="638613D5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6E53B41B" w14:textId="192D4AD0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38" w:type="dxa"/>
          </w:tcPr>
          <w:p w14:paraId="1C316034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192416B7" w14:textId="77777777" w:rsidTr="009B024B">
        <w:trPr>
          <w:trHeight w:val="562"/>
        </w:trPr>
        <w:tc>
          <w:tcPr>
            <w:tcW w:w="480" w:type="dxa"/>
          </w:tcPr>
          <w:p w14:paraId="358B6F4D" w14:textId="1DC84A10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14" w:type="dxa"/>
          </w:tcPr>
          <w:p w14:paraId="4139A8E0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5C10734A" w14:textId="41CB3F3A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</w:t>
            </w:r>
            <w:r w:rsidR="001F739A">
              <w:rPr>
                <w:sz w:val="26"/>
                <w:szCs w:val="26"/>
              </w:rPr>
              <w:t>3</w:t>
            </w:r>
          </w:p>
        </w:tc>
        <w:tc>
          <w:tcPr>
            <w:tcW w:w="3524" w:type="dxa"/>
          </w:tcPr>
          <w:p w14:paraId="7E23B685" w14:textId="29B3CAF1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3B1E07F3" w14:textId="543780E0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38" w:type="dxa"/>
          </w:tcPr>
          <w:p w14:paraId="0A23C408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130A7C37" w14:textId="77777777" w:rsidTr="009B024B">
        <w:trPr>
          <w:trHeight w:val="562"/>
        </w:trPr>
        <w:tc>
          <w:tcPr>
            <w:tcW w:w="480" w:type="dxa"/>
          </w:tcPr>
          <w:p w14:paraId="1888199D" w14:textId="27CE1BCF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14" w:type="dxa"/>
          </w:tcPr>
          <w:p w14:paraId="384B592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4" w:type="dxa"/>
          </w:tcPr>
          <w:p w14:paraId="3DA8F594" w14:textId="690A6A82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muovo p2</w:t>
            </w:r>
          </w:p>
        </w:tc>
        <w:tc>
          <w:tcPr>
            <w:tcW w:w="3524" w:type="dxa"/>
          </w:tcPr>
          <w:p w14:paraId="15E20DA1" w14:textId="717D3CFD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31135">
              <w:rPr>
                <w:sz w:val="26"/>
                <w:szCs w:val="26"/>
              </w:rPr>
              <w:t>getnPilotiPresenti</w:t>
            </w:r>
            <w:r>
              <w:rPr>
                <w:sz w:val="26"/>
                <w:szCs w:val="26"/>
              </w:rPr>
              <w:t>()</w:t>
            </w:r>
          </w:p>
        </w:tc>
        <w:tc>
          <w:tcPr>
            <w:tcW w:w="2579" w:type="dxa"/>
          </w:tcPr>
          <w:p w14:paraId="1C318B51" w14:textId="7057FEC5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38" w:type="dxa"/>
          </w:tcPr>
          <w:p w14:paraId="33BA7440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F739A" w:rsidRPr="00131135" w14:paraId="0FFC3ED3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4B081436" w14:textId="27A43C32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 w:rsidRPr="001F739A">
              <w:rPr>
                <w:sz w:val="26"/>
                <w:szCs w:val="26"/>
              </w:rPr>
              <w:t>aggiungiPilota(Pilota p)</w:t>
            </w:r>
          </w:p>
        </w:tc>
      </w:tr>
      <w:tr w:rsidR="00AE092A" w:rsidRPr="00131135" w14:paraId="1C471A65" w14:textId="77777777" w:rsidTr="009B024B">
        <w:trPr>
          <w:trHeight w:val="562"/>
        </w:trPr>
        <w:tc>
          <w:tcPr>
            <w:tcW w:w="480" w:type="dxa"/>
          </w:tcPr>
          <w:p w14:paraId="0AAA0087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3A865A42" w14:textId="77777777" w:rsidR="001F739A" w:rsidRDefault="001F739A" w:rsidP="00131135">
            <w:pPr>
              <w:jc w:val="center"/>
              <w:rPr>
                <w:sz w:val="26"/>
                <w:szCs w:val="26"/>
              </w:rPr>
            </w:pPr>
          </w:p>
          <w:p w14:paraId="5B02EB02" w14:textId="4F415DE8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14" w:type="dxa"/>
          </w:tcPr>
          <w:p w14:paraId="19FE9B13" w14:textId="2BE22534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iPilota correttamente</w:t>
            </w:r>
          </w:p>
        </w:tc>
        <w:tc>
          <w:tcPr>
            <w:tcW w:w="2214" w:type="dxa"/>
          </w:tcPr>
          <w:p w14:paraId="578FD83B" w14:textId="468709CD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un campionato c</w:t>
            </w:r>
          </w:p>
        </w:tc>
        <w:tc>
          <w:tcPr>
            <w:tcW w:w="3524" w:type="dxa"/>
          </w:tcPr>
          <w:p w14:paraId="730DDF31" w14:textId="77777777" w:rsid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F739A">
              <w:rPr>
                <w:sz w:val="26"/>
                <w:szCs w:val="26"/>
              </w:rPr>
              <w:t xml:space="preserve"> aggiungiPilota(p</w:t>
            </w:r>
            <w:r>
              <w:rPr>
                <w:sz w:val="26"/>
                <w:szCs w:val="26"/>
              </w:rPr>
              <w:t>1</w:t>
            </w:r>
            <w:r w:rsidRPr="001F739A">
              <w:rPr>
                <w:sz w:val="26"/>
                <w:szCs w:val="26"/>
              </w:rPr>
              <w:t>)</w:t>
            </w:r>
          </w:p>
          <w:p w14:paraId="6A5E6EAA" w14:textId="77777777" w:rsidR="001F739A" w:rsidRDefault="001F739A" w:rsidP="00131135">
            <w:pPr>
              <w:jc w:val="center"/>
              <w:rPr>
                <w:sz w:val="26"/>
                <w:szCs w:val="26"/>
              </w:rPr>
            </w:pPr>
          </w:p>
          <w:p w14:paraId="4E7EC068" w14:textId="38DFE663" w:rsidR="001F739A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</w:t>
            </w:r>
            <w:r w:rsidR="005F09E3">
              <w:rPr>
                <w:sz w:val="26"/>
                <w:szCs w:val="26"/>
              </w:rPr>
              <w:t xml:space="preserve"> pilota</w:t>
            </w:r>
          </w:p>
          <w:p w14:paraId="44672F58" w14:textId="055580D9" w:rsidR="001F739A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lota </w:t>
            </w:r>
            <w:r w:rsidR="001F739A">
              <w:rPr>
                <w:sz w:val="26"/>
                <w:szCs w:val="26"/>
              </w:rPr>
              <w:t>=c</w:t>
            </w:r>
          </w:p>
        </w:tc>
        <w:tc>
          <w:tcPr>
            <w:tcW w:w="2579" w:type="dxa"/>
          </w:tcPr>
          <w:p w14:paraId="459009A0" w14:textId="0CBEAFEA" w:rsidR="00131135" w:rsidRPr="00475925" w:rsidRDefault="001F739A" w:rsidP="00131135">
            <w:pPr>
              <w:jc w:val="center"/>
              <w:rPr>
                <w:sz w:val="26"/>
                <w:szCs w:val="26"/>
              </w:rPr>
            </w:pPr>
            <w:r w:rsidRPr="00475925">
              <w:rPr>
                <w:sz w:val="26"/>
                <w:szCs w:val="26"/>
              </w:rPr>
              <w:t>pilota.equals(p1)=true</w:t>
            </w:r>
          </w:p>
        </w:tc>
        <w:tc>
          <w:tcPr>
            <w:tcW w:w="1338" w:type="dxa"/>
          </w:tcPr>
          <w:p w14:paraId="41CE23FB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5090AB6A" w14:textId="77777777" w:rsidTr="009B024B">
        <w:trPr>
          <w:trHeight w:val="562"/>
        </w:trPr>
        <w:tc>
          <w:tcPr>
            <w:tcW w:w="480" w:type="dxa"/>
          </w:tcPr>
          <w:p w14:paraId="1281CFD4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6ECC4FBB" w14:textId="190EBB3B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14" w:type="dxa"/>
          </w:tcPr>
          <w:p w14:paraId="3932000E" w14:textId="77777777" w:rsid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iPilota con nPilotiPresenti&gt;=</w:t>
            </w:r>
          </w:p>
          <w:p w14:paraId="2F1BBE3B" w14:textId="5F3B5A6F" w:rsidR="001F739A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 w:rsidRPr="001F739A">
              <w:rPr>
                <w:sz w:val="26"/>
                <w:szCs w:val="26"/>
              </w:rPr>
              <w:t>NUM_MAX_PILOTI</w:t>
            </w:r>
          </w:p>
        </w:tc>
        <w:tc>
          <w:tcPr>
            <w:tcW w:w="2214" w:type="dxa"/>
          </w:tcPr>
          <w:p w14:paraId="257BAE9B" w14:textId="77777777" w:rsidR="001F739A" w:rsidRDefault="001F739A" w:rsidP="001F73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PilotiPresenti&gt;=</w:t>
            </w:r>
          </w:p>
          <w:p w14:paraId="565DBCAB" w14:textId="14E63BFD" w:rsidR="00131135" w:rsidRPr="00131135" w:rsidRDefault="001F739A" w:rsidP="001F739A">
            <w:pPr>
              <w:jc w:val="center"/>
              <w:rPr>
                <w:sz w:val="26"/>
                <w:szCs w:val="26"/>
              </w:rPr>
            </w:pPr>
            <w:r w:rsidRPr="001F739A">
              <w:rPr>
                <w:sz w:val="26"/>
                <w:szCs w:val="26"/>
              </w:rPr>
              <w:t>NUM_MAX_PILOTI</w:t>
            </w:r>
          </w:p>
        </w:tc>
        <w:tc>
          <w:tcPr>
            <w:tcW w:w="3524" w:type="dxa"/>
          </w:tcPr>
          <w:p w14:paraId="651BC0CA" w14:textId="476B8CC7" w:rsidR="00131135" w:rsidRPr="00131135" w:rsidRDefault="001F739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F739A">
              <w:rPr>
                <w:sz w:val="26"/>
                <w:szCs w:val="26"/>
              </w:rPr>
              <w:t xml:space="preserve"> aggiungiPilota</w:t>
            </w:r>
            <w:r>
              <w:rPr>
                <w:sz w:val="26"/>
                <w:szCs w:val="26"/>
              </w:rPr>
              <w:t>(p21)</w:t>
            </w:r>
          </w:p>
        </w:tc>
        <w:tc>
          <w:tcPr>
            <w:tcW w:w="2579" w:type="dxa"/>
          </w:tcPr>
          <w:p w14:paraId="74BFE8F6" w14:textId="630C076E" w:rsidR="00131135" w:rsidRPr="00131135" w:rsidRDefault="00475925" w:rsidP="00131135">
            <w:pPr>
              <w:jc w:val="center"/>
              <w:rPr>
                <w:sz w:val="26"/>
                <w:szCs w:val="26"/>
              </w:rPr>
            </w:pPr>
            <w:r w:rsidRPr="00475925">
              <w:rPr>
                <w:sz w:val="26"/>
                <w:szCs w:val="26"/>
              </w:rPr>
              <w:t>impossibile aggiunge un pilota, il campionato è pieno</w:t>
            </w:r>
          </w:p>
        </w:tc>
        <w:tc>
          <w:tcPr>
            <w:tcW w:w="1338" w:type="dxa"/>
          </w:tcPr>
          <w:p w14:paraId="01590E92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5F09E3" w:rsidRPr="00131135" w14:paraId="4A46FE25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162CA873" w14:textId="0871240A" w:rsidR="005F09E3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 w:rsidRPr="005F09E3">
              <w:rPr>
                <w:sz w:val="26"/>
                <w:szCs w:val="26"/>
              </w:rPr>
              <w:t>getPilota(int numero)</w:t>
            </w:r>
          </w:p>
        </w:tc>
      </w:tr>
      <w:tr w:rsidR="00AE092A" w:rsidRPr="00131135" w14:paraId="5B31A9A9" w14:textId="77777777" w:rsidTr="009B024B">
        <w:trPr>
          <w:trHeight w:val="562"/>
        </w:trPr>
        <w:tc>
          <w:tcPr>
            <w:tcW w:w="480" w:type="dxa"/>
          </w:tcPr>
          <w:p w14:paraId="21B06D00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2090BE64" w14:textId="08526E6C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14" w:type="dxa"/>
          </w:tcPr>
          <w:p w14:paraId="5FB4B3BE" w14:textId="77777777" w:rsid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tPilota </w:t>
            </w:r>
          </w:p>
          <w:p w14:paraId="6BE4B9D9" w14:textId="469C339C" w:rsidR="005F09E3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40BAAA86" w14:textId="2B659786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stanzio un pilota con numero </w:t>
            </w:r>
            <w:r w:rsidR="00186A67">
              <w:rPr>
                <w:sz w:val="26"/>
                <w:szCs w:val="26"/>
              </w:rPr>
              <w:t>16</w:t>
            </w:r>
          </w:p>
        </w:tc>
        <w:tc>
          <w:tcPr>
            <w:tcW w:w="3524" w:type="dxa"/>
          </w:tcPr>
          <w:p w14:paraId="542CB7B6" w14:textId="3A203BF1" w:rsidR="00131135" w:rsidRPr="00131135" w:rsidRDefault="005F09E3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5F09E3">
              <w:rPr>
                <w:sz w:val="26"/>
                <w:szCs w:val="26"/>
              </w:rPr>
              <w:t xml:space="preserve"> getPilota(</w:t>
            </w:r>
            <w:r w:rsidR="00186A67">
              <w:rPr>
                <w:sz w:val="26"/>
                <w:szCs w:val="26"/>
              </w:rPr>
              <w:t>16</w:t>
            </w:r>
            <w:r w:rsidRPr="005F09E3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5290A392" w14:textId="50C8D9E5" w:rsidR="00131135" w:rsidRPr="00131135" w:rsidRDefault="0033583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5F09E3">
              <w:rPr>
                <w:sz w:val="26"/>
                <w:szCs w:val="26"/>
              </w:rPr>
              <w:t>ilota</w:t>
            </w:r>
            <w:r>
              <w:rPr>
                <w:sz w:val="26"/>
                <w:szCs w:val="26"/>
              </w:rPr>
              <w:t>=true</w:t>
            </w:r>
          </w:p>
        </w:tc>
        <w:tc>
          <w:tcPr>
            <w:tcW w:w="1338" w:type="dxa"/>
          </w:tcPr>
          <w:p w14:paraId="11E00BCE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14666C3A" w14:textId="77777777" w:rsidTr="009B024B">
        <w:trPr>
          <w:trHeight w:val="562"/>
        </w:trPr>
        <w:tc>
          <w:tcPr>
            <w:tcW w:w="480" w:type="dxa"/>
          </w:tcPr>
          <w:p w14:paraId="34880B22" w14:textId="77777777" w:rsidR="00131135" w:rsidRDefault="00131135" w:rsidP="00131135">
            <w:pPr>
              <w:jc w:val="center"/>
              <w:rPr>
                <w:sz w:val="26"/>
                <w:szCs w:val="26"/>
              </w:rPr>
            </w:pPr>
          </w:p>
          <w:p w14:paraId="1B46B1B5" w14:textId="7F26EE73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14" w:type="dxa"/>
          </w:tcPr>
          <w:p w14:paraId="2BE02A48" w14:textId="77777777" w:rsidR="0033583A" w:rsidRDefault="0033583A" w:rsidP="00335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tPilota </w:t>
            </w:r>
          </w:p>
          <w:p w14:paraId="021C2328" w14:textId="679D5CC0" w:rsidR="00131135" w:rsidRPr="00131135" w:rsidRDefault="0033583A" w:rsidP="003358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presente</w:t>
            </w:r>
          </w:p>
        </w:tc>
        <w:tc>
          <w:tcPr>
            <w:tcW w:w="2214" w:type="dxa"/>
          </w:tcPr>
          <w:p w14:paraId="0C7D6411" w14:textId="26547179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o dei piloti presente ha il numero 10</w:t>
            </w:r>
          </w:p>
        </w:tc>
        <w:tc>
          <w:tcPr>
            <w:tcW w:w="3524" w:type="dxa"/>
          </w:tcPr>
          <w:p w14:paraId="41748BF0" w14:textId="0D2D2483" w:rsidR="00131135" w:rsidRPr="00131135" w:rsidRDefault="0033583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5F09E3">
              <w:rPr>
                <w:sz w:val="26"/>
                <w:szCs w:val="26"/>
              </w:rPr>
              <w:t xml:space="preserve"> getPilota(</w:t>
            </w:r>
            <w:r>
              <w:rPr>
                <w:sz w:val="26"/>
                <w:szCs w:val="26"/>
              </w:rPr>
              <w:t>10</w:t>
            </w:r>
            <w:r w:rsidRPr="005F09E3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2F2943A8" w14:textId="452F0A32" w:rsidR="00131135" w:rsidRPr="00131135" w:rsidRDefault="0033583A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=false</w:t>
            </w:r>
          </w:p>
        </w:tc>
        <w:tc>
          <w:tcPr>
            <w:tcW w:w="1338" w:type="dxa"/>
          </w:tcPr>
          <w:p w14:paraId="5D15478A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C5561E" w:rsidRPr="00131135" w14:paraId="471275EB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5AE9669D" w14:textId="1B31198F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(int posizione)</w:t>
            </w:r>
          </w:p>
        </w:tc>
      </w:tr>
      <w:tr w:rsidR="00AE092A" w:rsidRPr="00131135" w14:paraId="3E6BE48E" w14:textId="77777777" w:rsidTr="009B024B">
        <w:trPr>
          <w:trHeight w:val="562"/>
        </w:trPr>
        <w:tc>
          <w:tcPr>
            <w:tcW w:w="480" w:type="dxa"/>
          </w:tcPr>
          <w:p w14:paraId="2A428CE4" w14:textId="365A2B74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14" w:type="dxa"/>
          </w:tcPr>
          <w:p w14:paraId="516E1733" w14:textId="77777777" w:rsid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</w:t>
            </w:r>
          </w:p>
          <w:p w14:paraId="5623DC78" w14:textId="2D0DB2E3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214" w:type="dxa"/>
          </w:tcPr>
          <w:p w14:paraId="38CDD909" w14:textId="71BFC09F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 sono 3 piloti presente</w:t>
            </w:r>
          </w:p>
        </w:tc>
        <w:tc>
          <w:tcPr>
            <w:tcW w:w="3524" w:type="dxa"/>
          </w:tcPr>
          <w:p w14:paraId="4C0C0842" w14:textId="1EB70335" w:rsidR="00131135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(</w:t>
            </w:r>
            <w:r>
              <w:rPr>
                <w:sz w:val="26"/>
                <w:szCs w:val="26"/>
              </w:rPr>
              <w:t>0</w:t>
            </w:r>
            <w:r w:rsidRPr="00C5561E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04A5AB97" w14:textId="32C888A7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=true</w:t>
            </w:r>
          </w:p>
        </w:tc>
        <w:tc>
          <w:tcPr>
            <w:tcW w:w="1338" w:type="dxa"/>
          </w:tcPr>
          <w:p w14:paraId="62B46AA3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1C4EC435" w14:textId="77777777" w:rsidTr="009B024B">
        <w:trPr>
          <w:trHeight w:val="562"/>
        </w:trPr>
        <w:tc>
          <w:tcPr>
            <w:tcW w:w="480" w:type="dxa"/>
          </w:tcPr>
          <w:p w14:paraId="4C2BE04B" w14:textId="43A8F5CE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14" w:type="dxa"/>
          </w:tcPr>
          <w:p w14:paraId="2FC4282C" w14:textId="77777777" w:rsid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</w:t>
            </w:r>
          </w:p>
          <w:p w14:paraId="4A488CBD" w14:textId="767C49CD" w:rsidR="00C5561E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presente</w:t>
            </w:r>
          </w:p>
        </w:tc>
        <w:tc>
          <w:tcPr>
            <w:tcW w:w="2214" w:type="dxa"/>
          </w:tcPr>
          <w:p w14:paraId="5C4C134A" w14:textId="1731E8B8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 sono 3 piloti presente</w:t>
            </w:r>
          </w:p>
        </w:tc>
        <w:tc>
          <w:tcPr>
            <w:tcW w:w="3524" w:type="dxa"/>
          </w:tcPr>
          <w:p w14:paraId="6D8CD58C" w14:textId="7E02D4D1" w:rsidR="00131135" w:rsidRPr="00131135" w:rsidRDefault="00C5561E" w:rsidP="00131135">
            <w:pPr>
              <w:jc w:val="center"/>
              <w:rPr>
                <w:sz w:val="26"/>
                <w:szCs w:val="26"/>
              </w:rPr>
            </w:pPr>
            <w:r w:rsidRPr="00C5561E">
              <w:rPr>
                <w:sz w:val="26"/>
                <w:szCs w:val="26"/>
              </w:rPr>
              <w:t>getPilotaPosizione(</w:t>
            </w:r>
            <w:r>
              <w:rPr>
                <w:sz w:val="26"/>
                <w:szCs w:val="26"/>
              </w:rPr>
              <w:t>15</w:t>
            </w:r>
            <w:r w:rsidRPr="00C5561E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4EE949A1" w14:textId="318480F3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presente con questo numero</w:t>
            </w:r>
          </w:p>
        </w:tc>
        <w:tc>
          <w:tcPr>
            <w:tcW w:w="1338" w:type="dxa"/>
          </w:tcPr>
          <w:p w14:paraId="66BA835F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05F8C" w:rsidRPr="00131135" w14:paraId="78903155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47D60525" w14:textId="49A785B8" w:rsidR="00105F8C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 w:rsidRPr="00105F8C">
              <w:rPr>
                <w:sz w:val="26"/>
                <w:szCs w:val="26"/>
              </w:rPr>
              <w:t>eliminaPilota(int numeroPilota)</w:t>
            </w:r>
          </w:p>
        </w:tc>
      </w:tr>
      <w:tr w:rsidR="00AE092A" w:rsidRPr="00131135" w14:paraId="1712E4CC" w14:textId="77777777" w:rsidTr="009B024B">
        <w:trPr>
          <w:trHeight w:val="562"/>
        </w:trPr>
        <w:tc>
          <w:tcPr>
            <w:tcW w:w="480" w:type="dxa"/>
          </w:tcPr>
          <w:p w14:paraId="4EC1825D" w14:textId="2120D9A8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14" w:type="dxa"/>
          </w:tcPr>
          <w:p w14:paraId="70B3069E" w14:textId="60D30847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mina pilota presente</w:t>
            </w:r>
          </w:p>
        </w:tc>
        <w:tc>
          <w:tcPr>
            <w:tcW w:w="2214" w:type="dxa"/>
          </w:tcPr>
          <w:p w14:paraId="1F11DDA0" w14:textId="308D289E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un pilota con numero 16</w:t>
            </w:r>
          </w:p>
        </w:tc>
        <w:tc>
          <w:tcPr>
            <w:tcW w:w="3524" w:type="dxa"/>
          </w:tcPr>
          <w:p w14:paraId="0B701147" w14:textId="6D63B97B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5F8C">
              <w:rPr>
                <w:sz w:val="26"/>
                <w:szCs w:val="26"/>
              </w:rPr>
              <w:t xml:space="preserve"> eliminaPilota(</w:t>
            </w:r>
            <w:r>
              <w:rPr>
                <w:sz w:val="26"/>
                <w:szCs w:val="26"/>
              </w:rPr>
              <w:t>16</w:t>
            </w:r>
            <w:r w:rsidRPr="00105F8C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65539593" w14:textId="668F5343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mozione effettuata correttamente </w:t>
            </w:r>
          </w:p>
        </w:tc>
        <w:tc>
          <w:tcPr>
            <w:tcW w:w="1338" w:type="dxa"/>
          </w:tcPr>
          <w:p w14:paraId="529E1ED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597B6430" w14:textId="77777777" w:rsidTr="009B024B">
        <w:trPr>
          <w:trHeight w:val="562"/>
        </w:trPr>
        <w:tc>
          <w:tcPr>
            <w:tcW w:w="480" w:type="dxa"/>
          </w:tcPr>
          <w:p w14:paraId="4AE017C9" w14:textId="0B42A3F6" w:rsidR="00131135" w:rsidRPr="00131135" w:rsidRDefault="00105F8C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14" w:type="dxa"/>
          </w:tcPr>
          <w:p w14:paraId="11FD6445" w14:textId="264928D3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mina pilota non presente</w:t>
            </w:r>
          </w:p>
        </w:tc>
        <w:tc>
          <w:tcPr>
            <w:tcW w:w="2214" w:type="dxa"/>
          </w:tcPr>
          <w:p w14:paraId="40FC7446" w14:textId="55359098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o dei piloti presente ha il numero 10</w:t>
            </w:r>
          </w:p>
        </w:tc>
        <w:tc>
          <w:tcPr>
            <w:tcW w:w="3524" w:type="dxa"/>
          </w:tcPr>
          <w:p w14:paraId="300566AA" w14:textId="03186B2D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5F8C">
              <w:rPr>
                <w:sz w:val="26"/>
                <w:szCs w:val="26"/>
              </w:rPr>
              <w:t xml:space="preserve"> eliminaPilota(</w:t>
            </w:r>
            <w:r>
              <w:rPr>
                <w:sz w:val="26"/>
                <w:szCs w:val="26"/>
              </w:rPr>
              <w:t>10</w:t>
            </w:r>
            <w:r w:rsidRPr="00105F8C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5A405B4D" w14:textId="364ECFFA" w:rsidR="00131135" w:rsidRPr="00131135" w:rsidRDefault="00186A67" w:rsidP="00131135">
            <w:pPr>
              <w:jc w:val="center"/>
              <w:rPr>
                <w:sz w:val="26"/>
                <w:szCs w:val="26"/>
              </w:rPr>
            </w:pPr>
            <w:r w:rsidRPr="00186A67">
              <w:rPr>
                <w:sz w:val="26"/>
                <w:szCs w:val="26"/>
              </w:rPr>
              <w:t>nessun pilota presente con questo numero</w:t>
            </w:r>
          </w:p>
        </w:tc>
        <w:tc>
          <w:tcPr>
            <w:tcW w:w="1338" w:type="dxa"/>
          </w:tcPr>
          <w:p w14:paraId="71FB871D" w14:textId="77777777" w:rsidR="00131135" w:rsidRPr="00131135" w:rsidRDefault="00131135" w:rsidP="00131135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25C97C9B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41FD1989" w14:textId="015CE6B6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 w:rsidRPr="00186A67">
              <w:rPr>
                <w:sz w:val="26"/>
                <w:szCs w:val="26"/>
              </w:rPr>
              <w:t>aggiungiPunti(int numero,int punti)</w:t>
            </w:r>
          </w:p>
        </w:tc>
      </w:tr>
      <w:tr w:rsidR="00186A67" w:rsidRPr="00131135" w14:paraId="5DF7160D" w14:textId="77777777" w:rsidTr="009B024B">
        <w:trPr>
          <w:trHeight w:val="562"/>
        </w:trPr>
        <w:tc>
          <w:tcPr>
            <w:tcW w:w="480" w:type="dxa"/>
          </w:tcPr>
          <w:p w14:paraId="3DBE0600" w14:textId="2A381A11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214" w:type="dxa"/>
          </w:tcPr>
          <w:p w14:paraId="3DF8F09D" w14:textId="09DB9ABA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unti ad un pilota presente</w:t>
            </w:r>
          </w:p>
        </w:tc>
        <w:tc>
          <w:tcPr>
            <w:tcW w:w="2214" w:type="dxa"/>
          </w:tcPr>
          <w:p w14:paraId="12337CDF" w14:textId="329BC1F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un pilota con numero 16</w:t>
            </w:r>
          </w:p>
        </w:tc>
        <w:tc>
          <w:tcPr>
            <w:tcW w:w="3524" w:type="dxa"/>
          </w:tcPr>
          <w:p w14:paraId="5C4A3593" w14:textId="2443575D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86A67">
              <w:rPr>
                <w:sz w:val="26"/>
                <w:szCs w:val="26"/>
              </w:rPr>
              <w:t>aggiungiPunti(</w:t>
            </w:r>
            <w:r>
              <w:rPr>
                <w:sz w:val="26"/>
                <w:szCs w:val="26"/>
              </w:rPr>
              <w:t>16</w:t>
            </w:r>
            <w:r w:rsidRPr="00186A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  <w:r w:rsidRPr="00186A67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25F63BF2" w14:textId="15DB7DA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aggiunti correttamente</w:t>
            </w:r>
          </w:p>
        </w:tc>
        <w:tc>
          <w:tcPr>
            <w:tcW w:w="1338" w:type="dxa"/>
          </w:tcPr>
          <w:p w14:paraId="726669D5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698F629F" w14:textId="77777777" w:rsidTr="009B024B">
        <w:trPr>
          <w:trHeight w:val="562"/>
        </w:trPr>
        <w:tc>
          <w:tcPr>
            <w:tcW w:w="480" w:type="dxa"/>
          </w:tcPr>
          <w:p w14:paraId="6B15CC5C" w14:textId="2AFD3D3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214" w:type="dxa"/>
          </w:tcPr>
          <w:p w14:paraId="3E4DC4E2" w14:textId="3F9D3C88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unti ad un pilota non presente</w:t>
            </w:r>
          </w:p>
        </w:tc>
        <w:tc>
          <w:tcPr>
            <w:tcW w:w="2214" w:type="dxa"/>
          </w:tcPr>
          <w:p w14:paraId="4886D576" w14:textId="1D8CC452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o dei piloti presente ha il numero 10</w:t>
            </w:r>
          </w:p>
        </w:tc>
        <w:tc>
          <w:tcPr>
            <w:tcW w:w="3524" w:type="dxa"/>
          </w:tcPr>
          <w:p w14:paraId="77B7F504" w14:textId="3A78CDBA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86A67">
              <w:rPr>
                <w:sz w:val="26"/>
                <w:szCs w:val="26"/>
              </w:rPr>
              <w:t>aggiungiPunti(</w:t>
            </w:r>
            <w:r>
              <w:rPr>
                <w:sz w:val="26"/>
                <w:szCs w:val="26"/>
              </w:rPr>
              <w:t>10</w:t>
            </w:r>
            <w:r w:rsidRPr="00186A6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5</w:t>
            </w:r>
            <w:r w:rsidRPr="00186A67">
              <w:rPr>
                <w:sz w:val="26"/>
                <w:szCs w:val="26"/>
              </w:rPr>
              <w:t>)</w:t>
            </w:r>
          </w:p>
        </w:tc>
        <w:tc>
          <w:tcPr>
            <w:tcW w:w="2579" w:type="dxa"/>
          </w:tcPr>
          <w:p w14:paraId="673FA2E5" w14:textId="11CE42AF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  <w:r w:rsidRPr="00186A67">
              <w:rPr>
                <w:sz w:val="26"/>
                <w:szCs w:val="26"/>
              </w:rPr>
              <w:t>nessun pilota presente con questo numero</w:t>
            </w:r>
          </w:p>
        </w:tc>
        <w:tc>
          <w:tcPr>
            <w:tcW w:w="1338" w:type="dxa"/>
          </w:tcPr>
          <w:p w14:paraId="0F59228E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0175B" w:rsidRPr="00131135" w14:paraId="68075ACC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66EB32C3" w14:textId="02E63AF6" w:rsidR="0010175B" w:rsidRPr="00131135" w:rsidRDefault="0010175B" w:rsidP="00186A67">
            <w:pPr>
              <w:jc w:val="center"/>
              <w:rPr>
                <w:sz w:val="26"/>
                <w:szCs w:val="26"/>
              </w:rPr>
            </w:pPr>
            <w:r w:rsidRPr="0010175B">
              <w:rPr>
                <w:sz w:val="26"/>
                <w:szCs w:val="26"/>
              </w:rPr>
              <w:t>elencoPuntiPiloti()</w:t>
            </w:r>
          </w:p>
        </w:tc>
      </w:tr>
      <w:tr w:rsidR="00186A67" w:rsidRPr="00131135" w14:paraId="38803C23" w14:textId="77777777" w:rsidTr="009B024B">
        <w:trPr>
          <w:trHeight w:val="562"/>
        </w:trPr>
        <w:tc>
          <w:tcPr>
            <w:tcW w:w="480" w:type="dxa"/>
          </w:tcPr>
          <w:p w14:paraId="7D333CE4" w14:textId="327E175D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214" w:type="dxa"/>
          </w:tcPr>
          <w:p w14:paraId="31B3EF8A" w14:textId="2DE291F4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la classifica con almeno un pilota presente</w:t>
            </w:r>
          </w:p>
        </w:tc>
        <w:tc>
          <w:tcPr>
            <w:tcW w:w="2214" w:type="dxa"/>
          </w:tcPr>
          <w:p w14:paraId="5EF94C96" w14:textId="2ADC2525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meno un pilota presente</w:t>
            </w:r>
          </w:p>
        </w:tc>
        <w:tc>
          <w:tcPr>
            <w:tcW w:w="3524" w:type="dxa"/>
          </w:tcPr>
          <w:p w14:paraId="1CFBECF6" w14:textId="732B2B46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175B">
              <w:rPr>
                <w:sz w:val="26"/>
                <w:szCs w:val="26"/>
              </w:rPr>
              <w:t xml:space="preserve"> elencoPuntiPiloti()</w:t>
            </w:r>
          </w:p>
        </w:tc>
        <w:tc>
          <w:tcPr>
            <w:tcW w:w="2579" w:type="dxa"/>
          </w:tcPr>
          <w:p w14:paraId="07BE6460" w14:textId="1BCFCCA0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  <w:tc>
          <w:tcPr>
            <w:tcW w:w="1338" w:type="dxa"/>
          </w:tcPr>
          <w:p w14:paraId="2E1D6389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768AE76C" w14:textId="77777777" w:rsidTr="009B024B">
        <w:trPr>
          <w:trHeight w:val="562"/>
        </w:trPr>
        <w:tc>
          <w:tcPr>
            <w:tcW w:w="480" w:type="dxa"/>
          </w:tcPr>
          <w:p w14:paraId="2A8FDB7D" w14:textId="4F44273E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214" w:type="dxa"/>
          </w:tcPr>
          <w:p w14:paraId="6BE41CE7" w14:textId="5A0AA0C6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la classifica senza piloti presenti</w:t>
            </w:r>
          </w:p>
        </w:tc>
        <w:tc>
          <w:tcPr>
            <w:tcW w:w="2214" w:type="dxa"/>
          </w:tcPr>
          <w:p w14:paraId="2935C999" w14:textId="466FE98A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presente</w:t>
            </w:r>
          </w:p>
        </w:tc>
        <w:tc>
          <w:tcPr>
            <w:tcW w:w="3524" w:type="dxa"/>
          </w:tcPr>
          <w:p w14:paraId="0F83B9D8" w14:textId="0C093116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.</w:t>
            </w:r>
            <w:r w:rsidRPr="0010175B">
              <w:rPr>
                <w:sz w:val="26"/>
                <w:szCs w:val="26"/>
              </w:rPr>
              <w:t xml:space="preserve"> elencoPuntiPiloti()</w:t>
            </w:r>
          </w:p>
        </w:tc>
        <w:tc>
          <w:tcPr>
            <w:tcW w:w="2579" w:type="dxa"/>
          </w:tcPr>
          <w:p w14:paraId="4B7D3CFB" w14:textId="5F1A1942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nessun pilota presente</w:t>
            </w:r>
          </w:p>
        </w:tc>
        <w:tc>
          <w:tcPr>
            <w:tcW w:w="1338" w:type="dxa"/>
          </w:tcPr>
          <w:p w14:paraId="1E9934CA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AE092A" w:rsidRPr="00131135" w14:paraId="3784B098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723006E0" w14:textId="323CDA8C" w:rsidR="00AE092A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visualizzaPilotiScuderiaOrdinati(String scuderia)</w:t>
            </w:r>
          </w:p>
        </w:tc>
      </w:tr>
      <w:tr w:rsidR="00186A67" w:rsidRPr="00131135" w14:paraId="4109E6D2" w14:textId="77777777" w:rsidTr="009B024B">
        <w:trPr>
          <w:trHeight w:val="562"/>
        </w:trPr>
        <w:tc>
          <w:tcPr>
            <w:tcW w:w="480" w:type="dxa"/>
          </w:tcPr>
          <w:p w14:paraId="78777C60" w14:textId="0063958C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14" w:type="dxa"/>
          </w:tcPr>
          <w:p w14:paraId="1AEB61D1" w14:textId="6EDCBE15" w:rsidR="00186A67" w:rsidRPr="00131135" w:rsidRDefault="00AE092A" w:rsidP="00AE0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i piloti di una scuderia presente</w:t>
            </w:r>
          </w:p>
        </w:tc>
        <w:tc>
          <w:tcPr>
            <w:tcW w:w="2214" w:type="dxa"/>
          </w:tcPr>
          <w:p w14:paraId="53145AFA" w14:textId="54F82962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almeno un pilota con scuderia “ferrari”</w:t>
            </w:r>
          </w:p>
        </w:tc>
        <w:tc>
          <w:tcPr>
            <w:tcW w:w="3524" w:type="dxa"/>
          </w:tcPr>
          <w:p w14:paraId="42B5AD2B" w14:textId="77777777" w:rsidR="00186A67" w:rsidRDefault="00AE092A" w:rsidP="00186A67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visualizzaPilotiScuderiaOrdinati</w:t>
            </w:r>
          </w:p>
          <w:p w14:paraId="4EF310AC" w14:textId="46B4A877" w:rsidR="00AE092A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ferrari)</w:t>
            </w:r>
          </w:p>
        </w:tc>
        <w:tc>
          <w:tcPr>
            <w:tcW w:w="2579" w:type="dxa"/>
          </w:tcPr>
          <w:p w14:paraId="5DD366E2" w14:textId="3D4FC500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  <w:tc>
          <w:tcPr>
            <w:tcW w:w="1338" w:type="dxa"/>
          </w:tcPr>
          <w:p w14:paraId="121EC21F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6FAFD14D" w14:textId="77777777" w:rsidTr="009B024B">
        <w:trPr>
          <w:trHeight w:val="562"/>
        </w:trPr>
        <w:tc>
          <w:tcPr>
            <w:tcW w:w="480" w:type="dxa"/>
          </w:tcPr>
          <w:p w14:paraId="33E8CBAC" w14:textId="766050A2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214" w:type="dxa"/>
          </w:tcPr>
          <w:p w14:paraId="04DA66F8" w14:textId="0168E129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i piloti di una scuderia non presente</w:t>
            </w:r>
          </w:p>
        </w:tc>
        <w:tc>
          <w:tcPr>
            <w:tcW w:w="2214" w:type="dxa"/>
          </w:tcPr>
          <w:p w14:paraId="49ACF7A2" w14:textId="1A8B4057" w:rsidR="00186A67" w:rsidRPr="00131135" w:rsidRDefault="00AE092A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deve avere come scuderia “</w:t>
            </w:r>
            <w:r w:rsidR="00E54ED2">
              <w:rPr>
                <w:sz w:val="26"/>
                <w:szCs w:val="26"/>
              </w:rPr>
              <w:t>haas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3524" w:type="dxa"/>
          </w:tcPr>
          <w:p w14:paraId="39F11742" w14:textId="77777777" w:rsidR="00E54ED2" w:rsidRDefault="00E54ED2" w:rsidP="00E54ED2">
            <w:pPr>
              <w:jc w:val="center"/>
              <w:rPr>
                <w:sz w:val="26"/>
                <w:szCs w:val="26"/>
              </w:rPr>
            </w:pPr>
            <w:r w:rsidRPr="00AE092A">
              <w:rPr>
                <w:sz w:val="26"/>
                <w:szCs w:val="26"/>
              </w:rPr>
              <w:t>visualizzaPilotiScuderiaOrdinati</w:t>
            </w:r>
          </w:p>
          <w:p w14:paraId="0BA4DCE5" w14:textId="7310F717" w:rsidR="00186A67" w:rsidRPr="00131135" w:rsidRDefault="00E54ED2" w:rsidP="00E54E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as)</w:t>
            </w:r>
          </w:p>
        </w:tc>
        <w:tc>
          <w:tcPr>
            <w:tcW w:w="2579" w:type="dxa"/>
          </w:tcPr>
          <w:p w14:paraId="4EBAE4E7" w14:textId="1C5FA6AF" w:rsidR="00186A67" w:rsidRPr="00131135" w:rsidRDefault="00E54ED2" w:rsidP="00186A67">
            <w:pPr>
              <w:jc w:val="center"/>
              <w:rPr>
                <w:sz w:val="26"/>
                <w:szCs w:val="26"/>
              </w:rPr>
            </w:pPr>
            <w:r w:rsidRPr="00E54ED2">
              <w:rPr>
                <w:sz w:val="26"/>
                <w:szCs w:val="26"/>
              </w:rPr>
              <w:t>la scuderia inserita non e' presente</w:t>
            </w:r>
          </w:p>
        </w:tc>
        <w:tc>
          <w:tcPr>
            <w:tcW w:w="1338" w:type="dxa"/>
          </w:tcPr>
          <w:p w14:paraId="72EC5618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481E28" w:rsidRPr="00131135" w14:paraId="4D41DD12" w14:textId="77777777" w:rsidTr="009B024B">
        <w:trPr>
          <w:trHeight w:val="562"/>
        </w:trPr>
        <w:tc>
          <w:tcPr>
            <w:tcW w:w="12349" w:type="dxa"/>
            <w:gridSpan w:val="6"/>
            <w:shd w:val="clear" w:color="auto" w:fill="8EAADB" w:themeFill="accent1" w:themeFillTint="99"/>
          </w:tcPr>
          <w:p w14:paraId="24D9A955" w14:textId="256EF1D5" w:rsidR="00481E28" w:rsidRPr="00481E28" w:rsidRDefault="00481E28" w:rsidP="00186A67">
            <w:pPr>
              <w:jc w:val="center"/>
              <w:rPr>
                <w:sz w:val="24"/>
                <w:szCs w:val="24"/>
              </w:rPr>
            </w:pPr>
            <w:r w:rsidRPr="00481E28">
              <w:rPr>
                <w:sz w:val="26"/>
                <w:szCs w:val="26"/>
              </w:rPr>
              <w:t>visualizzaPuntiScuderia(String scuderia)</w:t>
            </w:r>
          </w:p>
        </w:tc>
      </w:tr>
      <w:tr w:rsidR="00186A67" w:rsidRPr="00131135" w14:paraId="7848A63A" w14:textId="77777777" w:rsidTr="009B024B">
        <w:trPr>
          <w:trHeight w:val="562"/>
        </w:trPr>
        <w:tc>
          <w:tcPr>
            <w:tcW w:w="480" w:type="dxa"/>
          </w:tcPr>
          <w:p w14:paraId="72CAE868" w14:textId="389F5709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214" w:type="dxa"/>
          </w:tcPr>
          <w:p w14:paraId="6D42DB0F" w14:textId="6AE1E0AA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i punti di una scuderia presente</w:t>
            </w:r>
          </w:p>
        </w:tc>
        <w:tc>
          <w:tcPr>
            <w:tcW w:w="2214" w:type="dxa"/>
          </w:tcPr>
          <w:p w14:paraId="38DAC343" w14:textId="1F4C533A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tanzio almeno un pilota con scuderia “ferrari”</w:t>
            </w:r>
          </w:p>
        </w:tc>
        <w:tc>
          <w:tcPr>
            <w:tcW w:w="3524" w:type="dxa"/>
          </w:tcPr>
          <w:p w14:paraId="309C9DFA" w14:textId="77777777" w:rsidR="00186A67" w:rsidRDefault="00481E28" w:rsidP="00186A67">
            <w:pPr>
              <w:jc w:val="center"/>
              <w:rPr>
                <w:sz w:val="26"/>
                <w:szCs w:val="26"/>
              </w:rPr>
            </w:pPr>
            <w:r w:rsidRPr="00481E28">
              <w:rPr>
                <w:sz w:val="26"/>
                <w:szCs w:val="26"/>
              </w:rPr>
              <w:t>visualizzaPuntiScuderia</w:t>
            </w:r>
          </w:p>
          <w:p w14:paraId="3B81C213" w14:textId="412DB79F" w:rsidR="00481E28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ferrari)</w:t>
            </w:r>
          </w:p>
        </w:tc>
        <w:tc>
          <w:tcPr>
            <w:tcW w:w="2579" w:type="dxa"/>
          </w:tcPr>
          <w:p w14:paraId="7BFF197B" w14:textId="5087FECD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ue</w:t>
            </w:r>
          </w:p>
        </w:tc>
        <w:tc>
          <w:tcPr>
            <w:tcW w:w="1338" w:type="dxa"/>
          </w:tcPr>
          <w:p w14:paraId="048187F0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  <w:tr w:rsidR="00186A67" w:rsidRPr="00131135" w14:paraId="50596444" w14:textId="77777777" w:rsidTr="009B024B">
        <w:trPr>
          <w:trHeight w:val="562"/>
        </w:trPr>
        <w:tc>
          <w:tcPr>
            <w:tcW w:w="480" w:type="dxa"/>
          </w:tcPr>
          <w:p w14:paraId="161DE713" w14:textId="0CC2D29B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214" w:type="dxa"/>
          </w:tcPr>
          <w:p w14:paraId="14367BE0" w14:textId="1DD84ED4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i punti di una scuderia non presente</w:t>
            </w:r>
          </w:p>
        </w:tc>
        <w:tc>
          <w:tcPr>
            <w:tcW w:w="2214" w:type="dxa"/>
          </w:tcPr>
          <w:p w14:paraId="093B0E27" w14:textId="3A993979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deve avere come scuderia “haas”</w:t>
            </w:r>
          </w:p>
        </w:tc>
        <w:tc>
          <w:tcPr>
            <w:tcW w:w="3524" w:type="dxa"/>
          </w:tcPr>
          <w:p w14:paraId="1098BC24" w14:textId="77777777" w:rsidR="00481E28" w:rsidRDefault="00481E28" w:rsidP="00481E28">
            <w:pPr>
              <w:jc w:val="center"/>
              <w:rPr>
                <w:sz w:val="26"/>
                <w:szCs w:val="26"/>
              </w:rPr>
            </w:pPr>
            <w:r w:rsidRPr="00481E28">
              <w:rPr>
                <w:sz w:val="26"/>
                <w:szCs w:val="26"/>
              </w:rPr>
              <w:t>visualizzaPuntiScuderia</w:t>
            </w:r>
          </w:p>
          <w:p w14:paraId="399AB679" w14:textId="58DF3434" w:rsidR="00186A67" w:rsidRPr="00131135" w:rsidRDefault="00481E28" w:rsidP="00481E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haas)</w:t>
            </w:r>
          </w:p>
        </w:tc>
        <w:tc>
          <w:tcPr>
            <w:tcW w:w="2579" w:type="dxa"/>
          </w:tcPr>
          <w:p w14:paraId="7F5724A8" w14:textId="0C989AA6" w:rsidR="00186A67" w:rsidRPr="00131135" w:rsidRDefault="00481E28" w:rsidP="00186A67">
            <w:pPr>
              <w:jc w:val="center"/>
              <w:rPr>
                <w:sz w:val="26"/>
                <w:szCs w:val="26"/>
              </w:rPr>
            </w:pPr>
            <w:r w:rsidRPr="00E54ED2">
              <w:rPr>
                <w:sz w:val="26"/>
                <w:szCs w:val="26"/>
              </w:rPr>
              <w:t>la scuderia inserita non e' presente</w:t>
            </w:r>
          </w:p>
        </w:tc>
        <w:tc>
          <w:tcPr>
            <w:tcW w:w="1338" w:type="dxa"/>
          </w:tcPr>
          <w:p w14:paraId="4D264607" w14:textId="77777777" w:rsidR="00186A67" w:rsidRPr="00131135" w:rsidRDefault="00186A67" w:rsidP="00186A67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65B5D06" w14:textId="347508EE" w:rsidR="002919D0" w:rsidRDefault="002919D0">
      <w:pPr>
        <w:rPr>
          <w:sz w:val="26"/>
          <w:szCs w:val="26"/>
        </w:rPr>
      </w:pPr>
    </w:p>
    <w:p w14:paraId="08E46CD4" w14:textId="77777777" w:rsidR="003B0C36" w:rsidRDefault="003B0C36">
      <w:pPr>
        <w:rPr>
          <w:sz w:val="26"/>
          <w:szCs w:val="26"/>
        </w:rPr>
      </w:pPr>
    </w:p>
    <w:tbl>
      <w:tblPr>
        <w:tblStyle w:val="Grigliatabella"/>
        <w:tblpPr w:leftFromText="141" w:rightFromText="141" w:vertAnchor="text" w:tblpY="1"/>
        <w:tblOverlap w:val="never"/>
        <w:tblW w:w="12349" w:type="dxa"/>
        <w:tblLook w:val="04A0" w:firstRow="1" w:lastRow="0" w:firstColumn="1" w:lastColumn="0" w:noHBand="0" w:noVBand="1"/>
      </w:tblPr>
      <w:tblGrid>
        <w:gridCol w:w="481"/>
        <w:gridCol w:w="2017"/>
        <w:gridCol w:w="2116"/>
        <w:gridCol w:w="2852"/>
        <w:gridCol w:w="3545"/>
        <w:gridCol w:w="1338"/>
      </w:tblGrid>
      <w:tr w:rsidR="000C3B24" w:rsidRPr="00131135" w14:paraId="13872AF1" w14:textId="77777777" w:rsidTr="004F7C62">
        <w:trPr>
          <w:trHeight w:val="562"/>
        </w:trPr>
        <w:tc>
          <w:tcPr>
            <w:tcW w:w="481" w:type="dxa"/>
          </w:tcPr>
          <w:p w14:paraId="62AC8E57" w14:textId="77777777" w:rsidR="009B024B" w:rsidRPr="00131135" w:rsidRDefault="009B024B" w:rsidP="000C3B24">
            <w:pPr>
              <w:jc w:val="center"/>
              <w:rPr>
                <w:sz w:val="26"/>
                <w:szCs w:val="26"/>
              </w:rPr>
            </w:pPr>
          </w:p>
          <w:p w14:paraId="7535D819" w14:textId="10DD9745" w:rsidR="009B024B" w:rsidRPr="003B0C36" w:rsidRDefault="009B024B" w:rsidP="000C3B24">
            <w:pPr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N</w:t>
            </w:r>
          </w:p>
        </w:tc>
        <w:tc>
          <w:tcPr>
            <w:tcW w:w="2018" w:type="dxa"/>
          </w:tcPr>
          <w:p w14:paraId="2000E89E" w14:textId="77777777" w:rsidR="009B024B" w:rsidRPr="00131135" w:rsidRDefault="009B024B" w:rsidP="000C3B24">
            <w:pPr>
              <w:jc w:val="center"/>
              <w:rPr>
                <w:sz w:val="26"/>
                <w:szCs w:val="26"/>
              </w:rPr>
            </w:pPr>
          </w:p>
          <w:p w14:paraId="2DB03D35" w14:textId="5DE8B1DD" w:rsidR="009B024B" w:rsidRPr="003B0C36" w:rsidRDefault="009B024B" w:rsidP="000C3B24">
            <w:pPr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DESCRIZIONE</w:t>
            </w:r>
          </w:p>
        </w:tc>
        <w:tc>
          <w:tcPr>
            <w:tcW w:w="2116" w:type="dxa"/>
          </w:tcPr>
          <w:p w14:paraId="42FC5B87" w14:textId="77777777" w:rsidR="009B024B" w:rsidRPr="00131135" w:rsidRDefault="009B024B" w:rsidP="000C3B24">
            <w:pPr>
              <w:jc w:val="center"/>
              <w:rPr>
                <w:sz w:val="26"/>
                <w:szCs w:val="26"/>
              </w:rPr>
            </w:pPr>
          </w:p>
          <w:p w14:paraId="5D28D31F" w14:textId="665027A0" w:rsidR="009B024B" w:rsidRPr="003B0C36" w:rsidRDefault="009B024B" w:rsidP="000C3B24">
            <w:pPr>
              <w:rPr>
                <w:sz w:val="26"/>
                <w:szCs w:val="26"/>
              </w:rPr>
            </w:pPr>
            <w:r w:rsidRPr="00131135">
              <w:rPr>
                <w:sz w:val="26"/>
                <w:szCs w:val="26"/>
              </w:rPr>
              <w:t>PRECONDIZIONI</w:t>
            </w:r>
          </w:p>
        </w:tc>
        <w:tc>
          <w:tcPr>
            <w:tcW w:w="2853" w:type="dxa"/>
          </w:tcPr>
          <w:p w14:paraId="2C0D204F" w14:textId="77777777" w:rsidR="009B024B" w:rsidRPr="00131135" w:rsidRDefault="009B024B" w:rsidP="000C3B2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0E9D41DB" w14:textId="77777777" w:rsidR="009B024B" w:rsidRPr="00131135" w:rsidRDefault="009B024B" w:rsidP="000C3B2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AZIONI</w:t>
            </w:r>
          </w:p>
          <w:p w14:paraId="0238474C" w14:textId="77777777" w:rsidR="009B024B" w:rsidRPr="003B0C36" w:rsidRDefault="009B024B" w:rsidP="000C3B24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1F42927" w14:textId="77777777" w:rsidR="009B024B" w:rsidRPr="00131135" w:rsidRDefault="009B024B" w:rsidP="000C3B2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4EDB98A8" w14:textId="77777777" w:rsidR="009B024B" w:rsidRPr="00131135" w:rsidRDefault="009B024B" w:rsidP="000C3B2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RISULTATO ATTESO</w:t>
            </w:r>
          </w:p>
          <w:p w14:paraId="4413EBD3" w14:textId="77777777" w:rsidR="009B024B" w:rsidRPr="003B0C36" w:rsidRDefault="009B024B" w:rsidP="000C3B24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597C368D" w14:textId="77777777" w:rsidR="009B024B" w:rsidRPr="00131135" w:rsidRDefault="009B024B" w:rsidP="000C3B2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0D45B10B" w14:textId="77777777" w:rsidR="009B024B" w:rsidRPr="00131135" w:rsidRDefault="009B024B" w:rsidP="000C3B2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31135">
              <w:rPr>
                <w:rFonts w:ascii="Calibri" w:hAnsi="Calibri" w:cs="Calibri"/>
                <w:color w:val="000000"/>
                <w:sz w:val="26"/>
                <w:szCs w:val="26"/>
              </w:rPr>
              <w:t>ESITO NEGATIVO</w:t>
            </w:r>
          </w:p>
          <w:p w14:paraId="4B4AE6DB" w14:textId="77777777" w:rsidR="009B024B" w:rsidRPr="003B0C36" w:rsidRDefault="009B024B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7D79D264" w14:textId="77777777" w:rsidTr="004F7C62">
        <w:trPr>
          <w:trHeight w:val="562"/>
        </w:trPr>
        <w:tc>
          <w:tcPr>
            <w:tcW w:w="481" w:type="dxa"/>
            <w:shd w:val="clear" w:color="auto" w:fill="FBE4D5" w:themeFill="accent2" w:themeFillTint="33"/>
          </w:tcPr>
          <w:p w14:paraId="438708B0" w14:textId="6BDAC68F" w:rsidR="00B069C8" w:rsidRPr="003B0C36" w:rsidRDefault="00B069C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8" w:type="dxa"/>
            <w:shd w:val="clear" w:color="auto" w:fill="FBE4D5" w:themeFill="accent2" w:themeFillTint="33"/>
          </w:tcPr>
          <w:p w14:paraId="2E651710" w14:textId="0210C486" w:rsidR="009B024B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i primo pilota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77329375" w14:textId="164227AC" w:rsidR="009B024B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ionato vuoto</w:t>
            </w:r>
          </w:p>
        </w:tc>
        <w:tc>
          <w:tcPr>
            <w:tcW w:w="2853" w:type="dxa"/>
            <w:shd w:val="clear" w:color="auto" w:fill="FBE4D5" w:themeFill="accent2" w:themeFillTint="33"/>
          </w:tcPr>
          <w:p w14:paraId="65666D80" w14:textId="77777777" w:rsidR="009B024B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1</w:t>
            </w:r>
          </w:p>
          <w:p w14:paraId="6A4FD6C1" w14:textId="16AFA539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erimento pilota con numero 16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13EE8FA5" w14:textId="243C3862" w:rsidR="009B024B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inserito correttamente e ritorno al menu</w:t>
            </w:r>
          </w:p>
        </w:tc>
        <w:tc>
          <w:tcPr>
            <w:tcW w:w="1338" w:type="dxa"/>
            <w:shd w:val="clear" w:color="auto" w:fill="FBE4D5" w:themeFill="accent2" w:themeFillTint="33"/>
          </w:tcPr>
          <w:p w14:paraId="42096523" w14:textId="77777777" w:rsidR="009B024B" w:rsidRPr="003B0C36" w:rsidRDefault="009B024B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585A3CFB" w14:textId="77777777" w:rsidTr="004F7C62">
        <w:trPr>
          <w:trHeight w:val="562"/>
        </w:trPr>
        <w:tc>
          <w:tcPr>
            <w:tcW w:w="481" w:type="dxa"/>
            <w:shd w:val="clear" w:color="auto" w:fill="FBE4D5" w:themeFill="accent2" w:themeFillTint="33"/>
          </w:tcPr>
          <w:p w14:paraId="45894EFF" w14:textId="430044C6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8" w:type="dxa"/>
            <w:shd w:val="clear" w:color="auto" w:fill="FBE4D5" w:themeFill="accent2" w:themeFillTint="33"/>
          </w:tcPr>
          <w:p w14:paraId="3FA87277" w14:textId="7EA5677C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i pilota</w:t>
            </w:r>
            <w:r>
              <w:rPr>
                <w:sz w:val="26"/>
                <w:szCs w:val="26"/>
              </w:rPr>
              <w:t xml:space="preserve"> con numero già inserito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3C3C134D" w14:textId="379C900D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con il numero 16 già presente</w:t>
            </w:r>
          </w:p>
        </w:tc>
        <w:tc>
          <w:tcPr>
            <w:tcW w:w="2853" w:type="dxa"/>
            <w:shd w:val="clear" w:color="auto" w:fill="FBE4D5" w:themeFill="accent2" w:themeFillTint="33"/>
          </w:tcPr>
          <w:p w14:paraId="5E6F8EA2" w14:textId="77777777" w:rsidR="007265A8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1</w:t>
            </w:r>
          </w:p>
          <w:p w14:paraId="67BD432B" w14:textId="78BFB7BD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erimento pilota con numero 16</w:t>
            </w:r>
          </w:p>
        </w:tc>
        <w:tc>
          <w:tcPr>
            <w:tcW w:w="3543" w:type="dxa"/>
            <w:shd w:val="clear" w:color="auto" w:fill="FBE4D5" w:themeFill="accent2" w:themeFillTint="33"/>
          </w:tcPr>
          <w:p w14:paraId="4E5E3047" w14:textId="28BA62BD" w:rsidR="007265A8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116AC12F" w14:textId="081DDA24" w:rsidR="007265A8" w:rsidRDefault="007265A8" w:rsidP="000C3B24">
            <w:pPr>
              <w:rPr>
                <w:sz w:val="26"/>
                <w:szCs w:val="26"/>
              </w:rPr>
            </w:pPr>
            <w:proofErr w:type="spellStart"/>
            <w:r w:rsidRPr="007265A8">
              <w:rPr>
                <w:sz w:val="26"/>
                <w:szCs w:val="26"/>
              </w:rPr>
              <w:t>EccezionePilotaGiaPresente</w:t>
            </w:r>
            <w:proofErr w:type="spellEnd"/>
          </w:p>
          <w:p w14:paraId="62C6AC6C" w14:textId="217B9FCE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 w:rsidRPr="007265A8">
              <w:rPr>
                <w:sz w:val="26"/>
                <w:szCs w:val="26"/>
              </w:rPr>
              <w:t>il numero inserito è gi</w:t>
            </w:r>
            <w:r>
              <w:rPr>
                <w:sz w:val="26"/>
                <w:szCs w:val="26"/>
              </w:rPr>
              <w:t xml:space="preserve">à </w:t>
            </w:r>
            <w:r w:rsidRPr="007265A8">
              <w:rPr>
                <w:sz w:val="26"/>
                <w:szCs w:val="26"/>
              </w:rPr>
              <w:t>stato assegnato ad un altro pilota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338" w:type="dxa"/>
            <w:shd w:val="clear" w:color="auto" w:fill="FBE4D5" w:themeFill="accent2" w:themeFillTint="33"/>
          </w:tcPr>
          <w:p w14:paraId="7AD1A956" w14:textId="77777777" w:rsidR="007265A8" w:rsidRPr="003B0C36" w:rsidRDefault="007265A8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0A7E73FC" w14:textId="77777777" w:rsidTr="004F7C62">
        <w:trPr>
          <w:trHeight w:val="562"/>
        </w:trPr>
        <w:tc>
          <w:tcPr>
            <w:tcW w:w="481" w:type="dxa"/>
            <w:shd w:val="clear" w:color="auto" w:fill="FBE4D5" w:themeFill="accent2" w:themeFillTint="33"/>
          </w:tcPr>
          <w:p w14:paraId="18E24306" w14:textId="7C5B3E43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8" w:type="dxa"/>
            <w:shd w:val="clear" w:color="auto" w:fill="FBE4D5" w:themeFill="accent2" w:themeFillTint="33"/>
          </w:tcPr>
          <w:p w14:paraId="3B320EDA" w14:textId="18172F89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ilota con il campionato pieno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0A709A97" w14:textId="3354F3EE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campionato contiene 20 piloti</w:t>
            </w:r>
          </w:p>
        </w:tc>
        <w:tc>
          <w:tcPr>
            <w:tcW w:w="2853" w:type="dxa"/>
            <w:shd w:val="clear" w:color="auto" w:fill="FBE4D5" w:themeFill="accent2" w:themeFillTint="33"/>
          </w:tcPr>
          <w:p w14:paraId="4CF28C54" w14:textId="77777777" w:rsidR="007265A8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1</w:t>
            </w:r>
          </w:p>
          <w:p w14:paraId="1CE73AB8" w14:textId="77777777" w:rsidR="007265A8" w:rsidRPr="003B0C36" w:rsidRDefault="007265A8" w:rsidP="000C3B24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BE4D5" w:themeFill="accent2" w:themeFillTint="33"/>
          </w:tcPr>
          <w:p w14:paraId="6DC47098" w14:textId="0B963ABE" w:rsidR="007265A8" w:rsidRPr="003B7D1C" w:rsidRDefault="003B7D1C" w:rsidP="000C3B24">
            <w:pPr>
              <w:rPr>
                <w:sz w:val="26"/>
                <w:szCs w:val="26"/>
                <w:u w:val="single"/>
              </w:rPr>
            </w:pPr>
            <w:r w:rsidRPr="003B7D1C">
              <w:rPr>
                <w:sz w:val="26"/>
                <w:szCs w:val="26"/>
              </w:rPr>
              <w:t>"impossibile aggiungere un pilota, il campionato è pieno"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 ritorno al menu</w:t>
            </w:r>
          </w:p>
        </w:tc>
        <w:tc>
          <w:tcPr>
            <w:tcW w:w="1338" w:type="dxa"/>
            <w:shd w:val="clear" w:color="auto" w:fill="FBE4D5" w:themeFill="accent2" w:themeFillTint="33"/>
          </w:tcPr>
          <w:p w14:paraId="24206990" w14:textId="77777777" w:rsidR="007265A8" w:rsidRPr="003B0C36" w:rsidRDefault="007265A8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1EC80856" w14:textId="77777777" w:rsidTr="004F7C62">
        <w:trPr>
          <w:trHeight w:val="562"/>
        </w:trPr>
        <w:tc>
          <w:tcPr>
            <w:tcW w:w="481" w:type="dxa"/>
            <w:shd w:val="clear" w:color="auto" w:fill="E2EFD9" w:themeFill="accent6" w:themeFillTint="33"/>
          </w:tcPr>
          <w:p w14:paraId="303446A4" w14:textId="1E972B24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6086CEFA" w14:textId="3967AB36" w:rsidR="007265A8" w:rsidRPr="003B0C36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muovo pilota presente</w:t>
            </w:r>
          </w:p>
        </w:tc>
        <w:tc>
          <w:tcPr>
            <w:tcW w:w="2116" w:type="dxa"/>
            <w:shd w:val="clear" w:color="auto" w:fill="E2EFD9" w:themeFill="accent6" w:themeFillTint="33"/>
          </w:tcPr>
          <w:p w14:paraId="2EBF3F03" w14:textId="51B08853" w:rsidR="007265A8" w:rsidRPr="003B0C36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con il numero 16 già presente</w:t>
            </w:r>
          </w:p>
        </w:tc>
        <w:tc>
          <w:tcPr>
            <w:tcW w:w="2853" w:type="dxa"/>
            <w:shd w:val="clear" w:color="auto" w:fill="E2EFD9" w:themeFill="accent6" w:themeFillTint="33"/>
          </w:tcPr>
          <w:p w14:paraId="7A57F948" w14:textId="0D00C43A" w:rsidR="00CF29B5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2</w:t>
            </w:r>
          </w:p>
          <w:p w14:paraId="79E12908" w14:textId="1685579B" w:rsidR="007265A8" w:rsidRPr="003B0C36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mina</w:t>
            </w:r>
            <w:r>
              <w:rPr>
                <w:sz w:val="26"/>
                <w:szCs w:val="26"/>
              </w:rPr>
              <w:t xml:space="preserve"> pilota con numero 16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4DF01B08" w14:textId="3CFDC1AA" w:rsidR="007265A8" w:rsidRPr="003B0C36" w:rsidRDefault="00CF29B5" w:rsidP="000C3B24">
            <w:pPr>
              <w:rPr>
                <w:sz w:val="26"/>
                <w:szCs w:val="26"/>
              </w:rPr>
            </w:pPr>
            <w:r w:rsidRPr="00CF29B5">
              <w:rPr>
                <w:sz w:val="26"/>
                <w:szCs w:val="26"/>
              </w:rPr>
              <w:t>"ok rimozione effettuata correttamente"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0F49D6F4" w14:textId="77777777" w:rsidR="007265A8" w:rsidRPr="003B0C36" w:rsidRDefault="007265A8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4C14AC7C" w14:textId="77777777" w:rsidTr="004F7C62">
        <w:trPr>
          <w:trHeight w:val="562"/>
        </w:trPr>
        <w:tc>
          <w:tcPr>
            <w:tcW w:w="481" w:type="dxa"/>
            <w:shd w:val="clear" w:color="auto" w:fill="E2EFD9" w:themeFill="accent6" w:themeFillTint="33"/>
          </w:tcPr>
          <w:p w14:paraId="7AF49FD5" w14:textId="586C0973" w:rsidR="007265A8" w:rsidRPr="003B0C36" w:rsidRDefault="007265A8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8" w:type="dxa"/>
            <w:shd w:val="clear" w:color="auto" w:fill="E2EFD9" w:themeFill="accent6" w:themeFillTint="33"/>
          </w:tcPr>
          <w:p w14:paraId="15A4B15B" w14:textId="0D86CF34" w:rsidR="007265A8" w:rsidRPr="003B0C36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muovo pilota </w:t>
            </w:r>
            <w:r>
              <w:rPr>
                <w:sz w:val="26"/>
                <w:szCs w:val="26"/>
              </w:rPr>
              <w:t xml:space="preserve">non </w:t>
            </w: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116" w:type="dxa"/>
            <w:shd w:val="clear" w:color="auto" w:fill="E2EFD9" w:themeFill="accent6" w:themeFillTint="33"/>
          </w:tcPr>
          <w:p w14:paraId="1EAAFB83" w14:textId="77777777" w:rsidR="00CF29B5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ilota con il numero </w:t>
            </w:r>
            <w:r>
              <w:rPr>
                <w:sz w:val="26"/>
                <w:szCs w:val="26"/>
              </w:rPr>
              <w:t>88</w:t>
            </w:r>
          </w:p>
          <w:p w14:paraId="6A34B703" w14:textId="1BB2C6F8" w:rsidR="007265A8" w:rsidRPr="003B0C36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</w:t>
            </w:r>
            <w:r>
              <w:rPr>
                <w:sz w:val="26"/>
                <w:szCs w:val="26"/>
              </w:rPr>
              <w:t xml:space="preserve"> presente</w:t>
            </w:r>
          </w:p>
        </w:tc>
        <w:tc>
          <w:tcPr>
            <w:tcW w:w="2853" w:type="dxa"/>
            <w:shd w:val="clear" w:color="auto" w:fill="E2EFD9" w:themeFill="accent6" w:themeFillTint="33"/>
          </w:tcPr>
          <w:p w14:paraId="24BB2D3C" w14:textId="77777777" w:rsidR="00CF29B5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2</w:t>
            </w:r>
          </w:p>
          <w:p w14:paraId="035DEED2" w14:textId="07930D2A" w:rsidR="007265A8" w:rsidRPr="003B0C36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imina pilota con numero </w:t>
            </w:r>
            <w:r>
              <w:rPr>
                <w:sz w:val="26"/>
                <w:szCs w:val="26"/>
              </w:rPr>
              <w:t>88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14:paraId="1734DDD0" w14:textId="77777777" w:rsidR="007265A8" w:rsidRDefault="00CF29B5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51881B2B" w14:textId="77777777" w:rsidR="00CF29B5" w:rsidRDefault="00CF29B5" w:rsidP="000C3B24">
            <w:pPr>
              <w:rPr>
                <w:sz w:val="26"/>
                <w:szCs w:val="26"/>
              </w:rPr>
            </w:pPr>
            <w:proofErr w:type="spellStart"/>
            <w:r w:rsidRPr="00CF29B5">
              <w:rPr>
                <w:sz w:val="26"/>
                <w:szCs w:val="26"/>
              </w:rPr>
              <w:t>EccezionePilotaNonPresente</w:t>
            </w:r>
            <w:proofErr w:type="spellEnd"/>
          </w:p>
          <w:p w14:paraId="459FA403" w14:textId="739C1AD0" w:rsidR="00CF29B5" w:rsidRPr="003B0C36" w:rsidRDefault="00CF29B5" w:rsidP="000C3B24">
            <w:pPr>
              <w:rPr>
                <w:sz w:val="26"/>
                <w:szCs w:val="26"/>
              </w:rPr>
            </w:pPr>
            <w:r w:rsidRPr="00CF29B5">
              <w:rPr>
                <w:sz w:val="26"/>
                <w:szCs w:val="26"/>
              </w:rPr>
              <w:t>"nessun pilota presente con questo numero"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E2EFD9" w:themeFill="accent6" w:themeFillTint="33"/>
          </w:tcPr>
          <w:p w14:paraId="1863E9FF" w14:textId="77777777" w:rsidR="007265A8" w:rsidRPr="003B0C36" w:rsidRDefault="007265A8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134AA7A5" w14:textId="77777777" w:rsidTr="004F7C62">
        <w:trPr>
          <w:trHeight w:val="562"/>
        </w:trPr>
        <w:tc>
          <w:tcPr>
            <w:tcW w:w="481" w:type="dxa"/>
            <w:shd w:val="clear" w:color="auto" w:fill="D0CECE" w:themeFill="background2" w:themeFillShade="E6"/>
          </w:tcPr>
          <w:p w14:paraId="5029EA83" w14:textId="43B36B2D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8" w:type="dxa"/>
            <w:shd w:val="clear" w:color="auto" w:fill="D0CECE" w:themeFill="background2" w:themeFillShade="E6"/>
          </w:tcPr>
          <w:p w14:paraId="731678C8" w14:textId="48D8C655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</w:t>
            </w:r>
            <w:r>
              <w:rPr>
                <w:sz w:val="26"/>
                <w:szCs w:val="26"/>
              </w:rPr>
              <w:t xml:space="preserve"> pilota presente</w:t>
            </w:r>
          </w:p>
        </w:tc>
        <w:tc>
          <w:tcPr>
            <w:tcW w:w="2116" w:type="dxa"/>
            <w:shd w:val="clear" w:color="auto" w:fill="D0CECE" w:themeFill="background2" w:themeFillShade="E6"/>
          </w:tcPr>
          <w:p w14:paraId="40247EA7" w14:textId="63C598CA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con il numero 16 già presente</w:t>
            </w:r>
          </w:p>
        </w:tc>
        <w:tc>
          <w:tcPr>
            <w:tcW w:w="2853" w:type="dxa"/>
            <w:shd w:val="clear" w:color="auto" w:fill="D0CECE" w:themeFill="background2" w:themeFillShade="E6"/>
          </w:tcPr>
          <w:p w14:paraId="2E835A12" w14:textId="6569987D" w:rsidR="00C443EF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3</w:t>
            </w:r>
          </w:p>
          <w:p w14:paraId="531B9905" w14:textId="66A006C5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ilota con numero 16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4CA322D" w14:textId="5BDDA218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dati del pilota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3BF3CEA0" w14:textId="77777777" w:rsidR="00C443EF" w:rsidRPr="003B0C36" w:rsidRDefault="00C443EF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6D2046EB" w14:textId="77777777" w:rsidTr="004F7C62">
        <w:trPr>
          <w:trHeight w:val="562"/>
        </w:trPr>
        <w:tc>
          <w:tcPr>
            <w:tcW w:w="481" w:type="dxa"/>
            <w:shd w:val="clear" w:color="auto" w:fill="D0CECE" w:themeFill="background2" w:themeFillShade="E6"/>
          </w:tcPr>
          <w:p w14:paraId="320E1E6A" w14:textId="5523747D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8" w:type="dxa"/>
            <w:shd w:val="clear" w:color="auto" w:fill="D0CECE" w:themeFill="background2" w:themeFillShade="E6"/>
          </w:tcPr>
          <w:p w14:paraId="62B18832" w14:textId="5A18A2A7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ilota non presente</w:t>
            </w:r>
          </w:p>
        </w:tc>
        <w:tc>
          <w:tcPr>
            <w:tcW w:w="2116" w:type="dxa"/>
            <w:shd w:val="clear" w:color="auto" w:fill="D0CECE" w:themeFill="background2" w:themeFillShade="E6"/>
          </w:tcPr>
          <w:p w14:paraId="492679A4" w14:textId="77777777" w:rsidR="00C443EF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con il numero 88</w:t>
            </w:r>
          </w:p>
          <w:p w14:paraId="4FC2CF23" w14:textId="64156663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presente</w:t>
            </w:r>
          </w:p>
        </w:tc>
        <w:tc>
          <w:tcPr>
            <w:tcW w:w="2853" w:type="dxa"/>
            <w:shd w:val="clear" w:color="auto" w:fill="D0CECE" w:themeFill="background2" w:themeFillShade="E6"/>
          </w:tcPr>
          <w:p w14:paraId="2405CDB1" w14:textId="234C5C3C" w:rsidR="00C443EF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3</w:t>
            </w:r>
          </w:p>
          <w:p w14:paraId="7F915DE8" w14:textId="79177923" w:rsidR="00C443EF" w:rsidRPr="003B0C36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ilota con numero 88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50795A70" w14:textId="77777777" w:rsidR="00C443EF" w:rsidRDefault="00C443EF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5A8F4B9C" w14:textId="77777777" w:rsidR="00C443EF" w:rsidRDefault="00C443EF" w:rsidP="000C3B24">
            <w:pPr>
              <w:rPr>
                <w:sz w:val="26"/>
                <w:szCs w:val="26"/>
              </w:rPr>
            </w:pPr>
            <w:proofErr w:type="spellStart"/>
            <w:r w:rsidRPr="00CF29B5">
              <w:rPr>
                <w:sz w:val="26"/>
                <w:szCs w:val="26"/>
              </w:rPr>
              <w:t>EccezionePilotaNonPresente</w:t>
            </w:r>
            <w:proofErr w:type="spellEnd"/>
          </w:p>
          <w:p w14:paraId="06CC9894" w14:textId="4654801B" w:rsidR="00C443EF" w:rsidRPr="003B0C36" w:rsidRDefault="00C443EF" w:rsidP="000C3B24">
            <w:pPr>
              <w:rPr>
                <w:sz w:val="26"/>
                <w:szCs w:val="26"/>
              </w:rPr>
            </w:pPr>
            <w:r w:rsidRPr="00CF29B5">
              <w:rPr>
                <w:sz w:val="26"/>
                <w:szCs w:val="26"/>
              </w:rPr>
              <w:t>"nessun pilota presente con questo numero"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D0CECE" w:themeFill="background2" w:themeFillShade="E6"/>
          </w:tcPr>
          <w:p w14:paraId="72060CA7" w14:textId="77777777" w:rsidR="00C443EF" w:rsidRPr="003B0C36" w:rsidRDefault="00C443EF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5353E999" w14:textId="77777777" w:rsidTr="004F7C62">
        <w:trPr>
          <w:trHeight w:val="562"/>
        </w:trPr>
        <w:tc>
          <w:tcPr>
            <w:tcW w:w="481" w:type="dxa"/>
            <w:shd w:val="clear" w:color="auto" w:fill="FFF2CC" w:themeFill="accent4" w:themeFillTint="33"/>
          </w:tcPr>
          <w:p w14:paraId="0A4DA713" w14:textId="4C38C2C4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8" w:type="dxa"/>
            <w:shd w:val="clear" w:color="auto" w:fill="FFF2CC" w:themeFill="accent4" w:themeFillTint="33"/>
          </w:tcPr>
          <w:p w14:paraId="600F4790" w14:textId="0C7E222A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ilot</w:t>
            </w:r>
            <w:r>
              <w:rPr>
                <w:sz w:val="26"/>
                <w:szCs w:val="26"/>
              </w:rPr>
              <w:t>i di una scuderia presente</w:t>
            </w:r>
          </w:p>
        </w:tc>
        <w:tc>
          <w:tcPr>
            <w:tcW w:w="2116" w:type="dxa"/>
            <w:shd w:val="clear" w:color="auto" w:fill="FFF2CC" w:themeFill="accent4" w:themeFillTint="33"/>
          </w:tcPr>
          <w:p w14:paraId="453939FA" w14:textId="7EAD5C30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meno 2 piloti</w:t>
            </w:r>
            <w:r>
              <w:rPr>
                <w:sz w:val="26"/>
                <w:szCs w:val="26"/>
              </w:rPr>
              <w:t xml:space="preserve"> con </w:t>
            </w:r>
            <w:r>
              <w:rPr>
                <w:sz w:val="26"/>
                <w:szCs w:val="26"/>
              </w:rPr>
              <w:t xml:space="preserve">la scuderia </w:t>
            </w:r>
            <w:proofErr w:type="spellStart"/>
            <w:r>
              <w:rPr>
                <w:sz w:val="26"/>
                <w:szCs w:val="26"/>
              </w:rPr>
              <w:t>ferrar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ià present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2853" w:type="dxa"/>
            <w:shd w:val="clear" w:color="auto" w:fill="FFF2CC" w:themeFill="accent4" w:themeFillTint="33"/>
          </w:tcPr>
          <w:p w14:paraId="702826CF" w14:textId="13E5FFB2" w:rsidR="00B43071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4</w:t>
            </w:r>
          </w:p>
          <w:p w14:paraId="3F71FD6B" w14:textId="7CA4A419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ilot</w:t>
            </w:r>
            <w:r>
              <w:rPr>
                <w:sz w:val="26"/>
                <w:szCs w:val="26"/>
              </w:rPr>
              <w:t xml:space="preserve">i della scuderia </w:t>
            </w:r>
            <w:proofErr w:type="spellStart"/>
            <w:r>
              <w:rPr>
                <w:sz w:val="26"/>
                <w:szCs w:val="26"/>
              </w:rPr>
              <w:t>ferrari</w:t>
            </w:r>
            <w:proofErr w:type="spellEnd"/>
          </w:p>
        </w:tc>
        <w:tc>
          <w:tcPr>
            <w:tcW w:w="3543" w:type="dxa"/>
            <w:shd w:val="clear" w:color="auto" w:fill="FFF2CC" w:themeFill="accent4" w:themeFillTint="33"/>
          </w:tcPr>
          <w:p w14:paraId="1313C44C" w14:textId="54DB68DD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</w:t>
            </w:r>
            <w:r>
              <w:rPr>
                <w:sz w:val="26"/>
                <w:szCs w:val="26"/>
              </w:rPr>
              <w:t xml:space="preserve"> i piloti in ordine alfabetico </w:t>
            </w:r>
            <w:r>
              <w:rPr>
                <w:sz w:val="26"/>
                <w:szCs w:val="26"/>
              </w:rPr>
              <w:t>e ritorno al menu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785E4397" w14:textId="77777777" w:rsidR="00B43071" w:rsidRPr="003B0C36" w:rsidRDefault="00B43071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6A8499FD" w14:textId="77777777" w:rsidTr="004F7C62">
        <w:trPr>
          <w:trHeight w:val="562"/>
        </w:trPr>
        <w:tc>
          <w:tcPr>
            <w:tcW w:w="481" w:type="dxa"/>
            <w:shd w:val="clear" w:color="auto" w:fill="FFF2CC" w:themeFill="accent4" w:themeFillTint="33"/>
          </w:tcPr>
          <w:p w14:paraId="5535623B" w14:textId="3894AD80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018" w:type="dxa"/>
            <w:shd w:val="clear" w:color="auto" w:fill="FFF2CC" w:themeFill="accent4" w:themeFillTint="33"/>
          </w:tcPr>
          <w:p w14:paraId="7C064E7E" w14:textId="7CEABD91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piloti di una scuderia </w:t>
            </w:r>
            <w:r>
              <w:rPr>
                <w:sz w:val="26"/>
                <w:szCs w:val="26"/>
              </w:rPr>
              <w:t xml:space="preserve">non </w:t>
            </w: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116" w:type="dxa"/>
            <w:shd w:val="clear" w:color="auto" w:fill="FFF2CC" w:themeFill="accent4" w:themeFillTint="33"/>
          </w:tcPr>
          <w:p w14:paraId="18FE288B" w14:textId="0392CB9E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ilota</w:t>
            </w:r>
            <w:r>
              <w:rPr>
                <w:sz w:val="26"/>
                <w:szCs w:val="26"/>
              </w:rPr>
              <w:t xml:space="preserve"> con la scuderia </w:t>
            </w:r>
            <w:r>
              <w:rPr>
                <w:sz w:val="26"/>
                <w:szCs w:val="26"/>
              </w:rPr>
              <w:t>test</w:t>
            </w:r>
            <w:r>
              <w:rPr>
                <w:sz w:val="26"/>
                <w:szCs w:val="26"/>
              </w:rPr>
              <w:t xml:space="preserve"> già present</w:t>
            </w:r>
            <w:r>
              <w:rPr>
                <w:sz w:val="26"/>
                <w:szCs w:val="26"/>
              </w:rPr>
              <w:t>e</w:t>
            </w:r>
          </w:p>
        </w:tc>
        <w:tc>
          <w:tcPr>
            <w:tcW w:w="2853" w:type="dxa"/>
            <w:shd w:val="clear" w:color="auto" w:fill="FFF2CC" w:themeFill="accent4" w:themeFillTint="33"/>
          </w:tcPr>
          <w:p w14:paraId="2ADE8C4B" w14:textId="77777777" w:rsidR="00B43071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4</w:t>
            </w:r>
          </w:p>
          <w:p w14:paraId="69661E35" w14:textId="0C1798E5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piloti della scuderia </w:t>
            </w:r>
            <w:r>
              <w:rPr>
                <w:sz w:val="26"/>
                <w:szCs w:val="26"/>
              </w:rPr>
              <w:t>test</w:t>
            </w:r>
          </w:p>
        </w:tc>
        <w:tc>
          <w:tcPr>
            <w:tcW w:w="3543" w:type="dxa"/>
            <w:shd w:val="clear" w:color="auto" w:fill="FFF2CC" w:themeFill="accent4" w:themeFillTint="33"/>
          </w:tcPr>
          <w:p w14:paraId="5887DFA4" w14:textId="77777777" w:rsidR="00B43071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6F9B7163" w14:textId="21BC831A" w:rsidR="00B43071" w:rsidRDefault="00B43071" w:rsidP="000C3B24">
            <w:pPr>
              <w:rPr>
                <w:sz w:val="26"/>
                <w:szCs w:val="26"/>
              </w:rPr>
            </w:pPr>
            <w:proofErr w:type="spellStart"/>
            <w:r w:rsidRPr="00B43071">
              <w:rPr>
                <w:sz w:val="26"/>
                <w:szCs w:val="26"/>
              </w:rPr>
              <w:t>EccezioneScuderiaNonPresente</w:t>
            </w:r>
            <w:proofErr w:type="spellEnd"/>
          </w:p>
          <w:p w14:paraId="0DA1BC8F" w14:textId="59C894F4" w:rsidR="00B43071" w:rsidRPr="003B0C36" w:rsidRDefault="00B43071" w:rsidP="000C3B24">
            <w:pPr>
              <w:rPr>
                <w:sz w:val="26"/>
                <w:szCs w:val="26"/>
              </w:rPr>
            </w:pPr>
            <w:r w:rsidRPr="00B43071">
              <w:rPr>
                <w:sz w:val="26"/>
                <w:szCs w:val="26"/>
              </w:rPr>
              <w:t>"questa scuderia non è presente"</w:t>
            </w:r>
            <w:r w:rsidRPr="00B430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e ritorno al menu</w:t>
            </w:r>
          </w:p>
        </w:tc>
        <w:tc>
          <w:tcPr>
            <w:tcW w:w="1338" w:type="dxa"/>
            <w:shd w:val="clear" w:color="auto" w:fill="FFF2CC" w:themeFill="accent4" w:themeFillTint="33"/>
          </w:tcPr>
          <w:p w14:paraId="10CB839B" w14:textId="77777777" w:rsidR="00B43071" w:rsidRPr="003B0C36" w:rsidRDefault="00B43071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682A15E9" w14:textId="77777777" w:rsidTr="004F7C62">
        <w:trPr>
          <w:trHeight w:val="562"/>
        </w:trPr>
        <w:tc>
          <w:tcPr>
            <w:tcW w:w="481" w:type="dxa"/>
            <w:shd w:val="clear" w:color="auto" w:fill="D5DCE4" w:themeFill="text2" w:themeFillTint="33"/>
          </w:tcPr>
          <w:p w14:paraId="7C146017" w14:textId="769EA399" w:rsidR="00B43071" w:rsidRPr="003B0C36" w:rsidRDefault="00B43071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018" w:type="dxa"/>
            <w:shd w:val="clear" w:color="auto" w:fill="D5DCE4" w:themeFill="text2" w:themeFillTint="33"/>
          </w:tcPr>
          <w:p w14:paraId="34B742C0" w14:textId="70F0DA53" w:rsidR="00B43071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unti a pilota presente</w:t>
            </w:r>
          </w:p>
        </w:tc>
        <w:tc>
          <w:tcPr>
            <w:tcW w:w="2116" w:type="dxa"/>
            <w:shd w:val="clear" w:color="auto" w:fill="D5DCE4" w:themeFill="text2" w:themeFillTint="33"/>
          </w:tcPr>
          <w:p w14:paraId="758884E8" w14:textId="33A235A5" w:rsidR="00B43071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con il numero 16 già presente</w:t>
            </w:r>
          </w:p>
        </w:tc>
        <w:tc>
          <w:tcPr>
            <w:tcW w:w="2853" w:type="dxa"/>
            <w:shd w:val="clear" w:color="auto" w:fill="D5DCE4" w:themeFill="text2" w:themeFillTint="33"/>
          </w:tcPr>
          <w:p w14:paraId="620CBF48" w14:textId="0DE35620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5</w:t>
            </w:r>
          </w:p>
          <w:p w14:paraId="115FAB39" w14:textId="09D2DCB3" w:rsidR="00B43071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giungo punti a</w:t>
            </w:r>
            <w:r>
              <w:rPr>
                <w:sz w:val="26"/>
                <w:szCs w:val="26"/>
              </w:rPr>
              <w:t xml:space="preserve"> pilota con numero 16</w:t>
            </w:r>
          </w:p>
        </w:tc>
        <w:tc>
          <w:tcPr>
            <w:tcW w:w="3543" w:type="dxa"/>
            <w:shd w:val="clear" w:color="auto" w:fill="D5DCE4" w:themeFill="text2" w:themeFillTint="33"/>
          </w:tcPr>
          <w:p w14:paraId="765A8416" w14:textId="77777777" w:rsidR="00B43071" w:rsidRDefault="000C3B24" w:rsidP="000C3B24">
            <w:pPr>
              <w:rPr>
                <w:sz w:val="26"/>
                <w:szCs w:val="26"/>
              </w:rPr>
            </w:pPr>
            <w:r w:rsidRPr="000C3B24">
              <w:rPr>
                <w:sz w:val="26"/>
                <w:szCs w:val="26"/>
              </w:rPr>
              <w:t>"punti aggiunti correttamente"</w:t>
            </w:r>
          </w:p>
          <w:p w14:paraId="1E3875C3" w14:textId="33C02DFC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 ritorno al menu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770A7B53" w14:textId="77777777" w:rsidR="00B43071" w:rsidRPr="003B0C36" w:rsidRDefault="00B43071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2EF25896" w14:textId="77777777" w:rsidTr="004F7C62">
        <w:trPr>
          <w:trHeight w:val="562"/>
        </w:trPr>
        <w:tc>
          <w:tcPr>
            <w:tcW w:w="481" w:type="dxa"/>
            <w:shd w:val="clear" w:color="auto" w:fill="D5DCE4" w:themeFill="text2" w:themeFillTint="33"/>
          </w:tcPr>
          <w:p w14:paraId="3197881A" w14:textId="2A25A686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018" w:type="dxa"/>
            <w:shd w:val="clear" w:color="auto" w:fill="D5DCE4" w:themeFill="text2" w:themeFillTint="33"/>
          </w:tcPr>
          <w:p w14:paraId="1D4D1BF9" w14:textId="0DA3039C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giungo punti a pilota </w:t>
            </w:r>
            <w:r>
              <w:rPr>
                <w:sz w:val="26"/>
                <w:szCs w:val="26"/>
              </w:rPr>
              <w:t xml:space="preserve">non </w:t>
            </w:r>
            <w:r>
              <w:rPr>
                <w:sz w:val="26"/>
                <w:szCs w:val="26"/>
              </w:rPr>
              <w:t>presente</w:t>
            </w:r>
          </w:p>
        </w:tc>
        <w:tc>
          <w:tcPr>
            <w:tcW w:w="2116" w:type="dxa"/>
            <w:shd w:val="clear" w:color="auto" w:fill="D5DCE4" w:themeFill="text2" w:themeFillTint="33"/>
          </w:tcPr>
          <w:p w14:paraId="274535FB" w14:textId="77777777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ota con il numero 88</w:t>
            </w:r>
          </w:p>
          <w:p w14:paraId="3236E0B9" w14:textId="2534AD9C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presente</w:t>
            </w:r>
          </w:p>
        </w:tc>
        <w:tc>
          <w:tcPr>
            <w:tcW w:w="2853" w:type="dxa"/>
            <w:shd w:val="clear" w:color="auto" w:fill="D5DCE4" w:themeFill="text2" w:themeFillTint="33"/>
          </w:tcPr>
          <w:p w14:paraId="6A7BF7AE" w14:textId="77777777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5</w:t>
            </w:r>
          </w:p>
          <w:p w14:paraId="7E57D4B2" w14:textId="2F3CE6C2" w:rsidR="000C3B24" w:rsidRP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giungo punti a pilota con numero 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3543" w:type="dxa"/>
            <w:shd w:val="clear" w:color="auto" w:fill="D5DCE4" w:themeFill="text2" w:themeFillTint="33"/>
          </w:tcPr>
          <w:p w14:paraId="3E921F64" w14:textId="77777777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06CB1B32" w14:textId="77777777" w:rsidR="000C3B24" w:rsidRDefault="000C3B24" w:rsidP="000C3B24">
            <w:pPr>
              <w:rPr>
                <w:sz w:val="26"/>
                <w:szCs w:val="26"/>
              </w:rPr>
            </w:pPr>
            <w:proofErr w:type="spellStart"/>
            <w:r w:rsidRPr="00CF29B5">
              <w:rPr>
                <w:sz w:val="26"/>
                <w:szCs w:val="26"/>
              </w:rPr>
              <w:t>EccezionePilotaNonPresente</w:t>
            </w:r>
            <w:proofErr w:type="spellEnd"/>
          </w:p>
          <w:p w14:paraId="0A87B969" w14:textId="38DEF4CD" w:rsidR="000C3B24" w:rsidRPr="003B0C36" w:rsidRDefault="000C3B24" w:rsidP="000C3B24">
            <w:pPr>
              <w:rPr>
                <w:sz w:val="26"/>
                <w:szCs w:val="26"/>
              </w:rPr>
            </w:pPr>
            <w:r w:rsidRPr="00CF29B5">
              <w:rPr>
                <w:sz w:val="26"/>
                <w:szCs w:val="26"/>
              </w:rPr>
              <w:t>"nessun pilota presente con questo numero"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13E0B7A8" w14:textId="77777777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455A1216" w14:textId="77777777" w:rsidTr="004F7C62">
        <w:trPr>
          <w:trHeight w:val="562"/>
        </w:trPr>
        <w:tc>
          <w:tcPr>
            <w:tcW w:w="481" w:type="dxa"/>
            <w:shd w:val="clear" w:color="auto" w:fill="F2F2F2" w:themeFill="background1" w:themeFillShade="F2"/>
          </w:tcPr>
          <w:p w14:paraId="7793611D" w14:textId="1515BCAD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6C018194" w14:textId="3DAD693B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</w:t>
            </w:r>
            <w:r>
              <w:rPr>
                <w:sz w:val="26"/>
                <w:szCs w:val="26"/>
              </w:rPr>
              <w:t>punti</w:t>
            </w:r>
            <w:r>
              <w:rPr>
                <w:sz w:val="26"/>
                <w:szCs w:val="26"/>
              </w:rPr>
              <w:t xml:space="preserve"> di una scuderia presente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10D50846" w14:textId="1F4D360C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meno 2 piloti con la scuderia </w:t>
            </w:r>
            <w:proofErr w:type="spellStart"/>
            <w:r>
              <w:rPr>
                <w:sz w:val="26"/>
                <w:szCs w:val="26"/>
              </w:rPr>
              <w:t>ferrari</w:t>
            </w:r>
            <w:proofErr w:type="spellEnd"/>
            <w:r>
              <w:rPr>
                <w:sz w:val="26"/>
                <w:szCs w:val="26"/>
              </w:rPr>
              <w:t xml:space="preserve"> già presenti</w:t>
            </w:r>
          </w:p>
        </w:tc>
        <w:tc>
          <w:tcPr>
            <w:tcW w:w="2853" w:type="dxa"/>
            <w:shd w:val="clear" w:color="auto" w:fill="F2F2F2" w:themeFill="background1" w:themeFillShade="F2"/>
          </w:tcPr>
          <w:p w14:paraId="701F3835" w14:textId="48D329B7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6</w:t>
            </w:r>
          </w:p>
          <w:p w14:paraId="57AB227F" w14:textId="4F8A8CD4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</w:t>
            </w:r>
            <w:r>
              <w:rPr>
                <w:sz w:val="26"/>
                <w:szCs w:val="26"/>
              </w:rPr>
              <w:t>punti</w:t>
            </w:r>
            <w:r>
              <w:rPr>
                <w:sz w:val="26"/>
                <w:szCs w:val="26"/>
              </w:rPr>
              <w:t xml:space="preserve"> della scuderia </w:t>
            </w:r>
            <w:proofErr w:type="spellStart"/>
            <w:r>
              <w:rPr>
                <w:sz w:val="26"/>
                <w:szCs w:val="26"/>
              </w:rPr>
              <w:t>ferrari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</w:tcPr>
          <w:p w14:paraId="5B573D66" w14:textId="145E3364" w:rsidR="000C3B24" w:rsidRPr="000C3B24" w:rsidRDefault="000C3B24" w:rsidP="000C3B24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Visualizzo i </w:t>
            </w:r>
            <w:r>
              <w:rPr>
                <w:sz w:val="26"/>
                <w:szCs w:val="26"/>
              </w:rPr>
              <w:t>punti della scuderia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3CDB5509" w14:textId="77777777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</w:tr>
      <w:tr w:rsidR="000C3B24" w:rsidRPr="00131135" w14:paraId="75E41AA6" w14:textId="77777777" w:rsidTr="004F7C62">
        <w:trPr>
          <w:trHeight w:val="562"/>
        </w:trPr>
        <w:tc>
          <w:tcPr>
            <w:tcW w:w="481" w:type="dxa"/>
            <w:shd w:val="clear" w:color="auto" w:fill="F2F2F2" w:themeFill="background1" w:themeFillShade="F2"/>
          </w:tcPr>
          <w:p w14:paraId="2B74AB56" w14:textId="23AABF3A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14:paraId="35DDD7D0" w14:textId="6CBAE53C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unti di una scuderia non presente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14:paraId="1AAD0AAD" w14:textId="5E3499F2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con la scuderia test già presente</w:t>
            </w:r>
          </w:p>
        </w:tc>
        <w:tc>
          <w:tcPr>
            <w:tcW w:w="2853" w:type="dxa"/>
            <w:shd w:val="clear" w:color="auto" w:fill="F2F2F2" w:themeFill="background1" w:themeFillShade="F2"/>
          </w:tcPr>
          <w:p w14:paraId="2302C5A3" w14:textId="1EAFE922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>
              <w:rPr>
                <w:sz w:val="26"/>
                <w:szCs w:val="26"/>
              </w:rPr>
              <w:t>6</w:t>
            </w:r>
          </w:p>
          <w:p w14:paraId="7B7F4697" w14:textId="4FDDBD1F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punti della scuderia test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13A9FDC" w14:textId="77777777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41137478" w14:textId="77777777" w:rsidR="000C3B24" w:rsidRDefault="000C3B24" w:rsidP="000C3B24">
            <w:pPr>
              <w:rPr>
                <w:sz w:val="26"/>
                <w:szCs w:val="26"/>
              </w:rPr>
            </w:pPr>
            <w:proofErr w:type="spellStart"/>
            <w:r w:rsidRPr="00B43071">
              <w:rPr>
                <w:sz w:val="26"/>
                <w:szCs w:val="26"/>
              </w:rPr>
              <w:t>EccezioneScuderiaNonPresente</w:t>
            </w:r>
            <w:proofErr w:type="spellEnd"/>
          </w:p>
          <w:p w14:paraId="5CC41474" w14:textId="2267E641" w:rsidR="000C3B24" w:rsidRPr="003B0C36" w:rsidRDefault="000C3B24" w:rsidP="000C3B24">
            <w:pPr>
              <w:rPr>
                <w:sz w:val="26"/>
                <w:szCs w:val="26"/>
              </w:rPr>
            </w:pPr>
            <w:r w:rsidRPr="00B43071">
              <w:rPr>
                <w:sz w:val="26"/>
                <w:szCs w:val="26"/>
              </w:rPr>
              <w:t xml:space="preserve">"questa scuderia non è presente" </w:t>
            </w:r>
            <w:r>
              <w:rPr>
                <w:sz w:val="26"/>
                <w:szCs w:val="26"/>
              </w:rPr>
              <w:t>e ritorno al menu</w:t>
            </w:r>
          </w:p>
        </w:tc>
        <w:tc>
          <w:tcPr>
            <w:tcW w:w="1338" w:type="dxa"/>
            <w:shd w:val="clear" w:color="auto" w:fill="F2F2F2" w:themeFill="background1" w:themeFillShade="F2"/>
          </w:tcPr>
          <w:p w14:paraId="69517AE2" w14:textId="77777777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</w:tr>
      <w:tr w:rsidR="00401EE3" w:rsidRPr="00131135" w14:paraId="21444203" w14:textId="77777777" w:rsidTr="004F7C62">
        <w:trPr>
          <w:trHeight w:val="562"/>
        </w:trPr>
        <w:tc>
          <w:tcPr>
            <w:tcW w:w="481" w:type="dxa"/>
            <w:shd w:val="clear" w:color="auto" w:fill="F7CAAC" w:themeFill="accent2" w:themeFillTint="66"/>
          </w:tcPr>
          <w:p w14:paraId="4ADF3762" w14:textId="33F9A7AF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018" w:type="dxa"/>
            <w:shd w:val="clear" w:color="auto" w:fill="F7CAAC" w:themeFill="accent2" w:themeFillTint="66"/>
          </w:tcPr>
          <w:p w14:paraId="705C85C9" w14:textId="7DA67979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o classifica con piloti presenti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14:paraId="28857266" w14:textId="5D559ACA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meno un pilota presente</w:t>
            </w:r>
          </w:p>
        </w:tc>
        <w:tc>
          <w:tcPr>
            <w:tcW w:w="2853" w:type="dxa"/>
            <w:shd w:val="clear" w:color="auto" w:fill="F7CAAC" w:themeFill="accent2" w:themeFillTint="66"/>
          </w:tcPr>
          <w:p w14:paraId="228268A1" w14:textId="0F12B2AF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7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7FF4BD74" w14:textId="5522E066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ualizza la classifica dei piloti ordinati in base ai punto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14:paraId="6B150A97" w14:textId="77777777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</w:tr>
      <w:tr w:rsidR="00401EE3" w:rsidRPr="00131135" w14:paraId="73F499DD" w14:textId="77777777" w:rsidTr="004F7C62">
        <w:trPr>
          <w:trHeight w:val="562"/>
        </w:trPr>
        <w:tc>
          <w:tcPr>
            <w:tcW w:w="481" w:type="dxa"/>
            <w:shd w:val="clear" w:color="auto" w:fill="F7CAAC" w:themeFill="accent2" w:themeFillTint="66"/>
          </w:tcPr>
          <w:p w14:paraId="52A52A01" w14:textId="79146C5B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018" w:type="dxa"/>
            <w:shd w:val="clear" w:color="auto" w:fill="F7CAAC" w:themeFill="accent2" w:themeFillTint="66"/>
          </w:tcPr>
          <w:p w14:paraId="25495C0E" w14:textId="7BD2656F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sualizzo classifica </w:t>
            </w:r>
            <w:r>
              <w:rPr>
                <w:sz w:val="26"/>
                <w:szCs w:val="26"/>
              </w:rPr>
              <w:t>senza</w:t>
            </w:r>
            <w:r>
              <w:rPr>
                <w:sz w:val="26"/>
                <w:szCs w:val="26"/>
              </w:rPr>
              <w:t xml:space="preserve"> piloti presenti</w:t>
            </w:r>
          </w:p>
        </w:tc>
        <w:tc>
          <w:tcPr>
            <w:tcW w:w="2116" w:type="dxa"/>
            <w:shd w:val="clear" w:color="auto" w:fill="F7CAAC" w:themeFill="accent2" w:themeFillTint="66"/>
          </w:tcPr>
          <w:p w14:paraId="0A5D49F3" w14:textId="29B64C64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ssun pilota presente</w:t>
            </w:r>
          </w:p>
        </w:tc>
        <w:tc>
          <w:tcPr>
            <w:tcW w:w="2853" w:type="dxa"/>
            <w:shd w:val="clear" w:color="auto" w:fill="F7CAAC" w:themeFill="accent2" w:themeFillTint="66"/>
          </w:tcPr>
          <w:p w14:paraId="37EA9FFB" w14:textId="64A044AB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7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2DB9B674" w14:textId="77777777" w:rsidR="000C3B24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solleva l’eccezione</w:t>
            </w:r>
          </w:p>
          <w:p w14:paraId="48993DCE" w14:textId="3ED0518E" w:rsidR="000C3B24" w:rsidRDefault="000C3B24" w:rsidP="000C3B24">
            <w:pPr>
              <w:rPr>
                <w:sz w:val="26"/>
                <w:szCs w:val="26"/>
              </w:rPr>
            </w:pPr>
            <w:proofErr w:type="spellStart"/>
            <w:r w:rsidRPr="000C3B24">
              <w:rPr>
                <w:sz w:val="26"/>
                <w:szCs w:val="26"/>
              </w:rPr>
              <w:t>EccezionePilotiNonPresenti</w:t>
            </w:r>
            <w:proofErr w:type="spellEnd"/>
          </w:p>
          <w:p w14:paraId="3F083C92" w14:textId="58D587AE" w:rsidR="000C3B24" w:rsidRPr="003B0C36" w:rsidRDefault="000C3B24" w:rsidP="000C3B24">
            <w:pPr>
              <w:rPr>
                <w:sz w:val="26"/>
                <w:szCs w:val="26"/>
              </w:rPr>
            </w:pPr>
            <w:r w:rsidRPr="00CF29B5">
              <w:rPr>
                <w:sz w:val="26"/>
                <w:szCs w:val="26"/>
              </w:rPr>
              <w:t>"nessun pilota presente "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14:paraId="3A088575" w14:textId="77777777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</w:tr>
      <w:tr w:rsidR="009222C8" w:rsidRPr="00131135" w14:paraId="0455E796" w14:textId="77777777" w:rsidTr="009222C8">
        <w:trPr>
          <w:trHeight w:val="562"/>
        </w:trPr>
        <w:tc>
          <w:tcPr>
            <w:tcW w:w="481" w:type="dxa"/>
            <w:shd w:val="clear" w:color="auto" w:fill="FFD966" w:themeFill="accent4" w:themeFillTint="99"/>
          </w:tcPr>
          <w:p w14:paraId="09BFB49D" w14:textId="1ED23513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018" w:type="dxa"/>
            <w:shd w:val="clear" w:color="auto" w:fill="FFD966" w:themeFill="accent4" w:themeFillTint="99"/>
          </w:tcPr>
          <w:p w14:paraId="1A80B24B" w14:textId="500ECB93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portazione su file </w:t>
            </w:r>
            <w:proofErr w:type="spellStart"/>
            <w:r>
              <w:rPr>
                <w:sz w:val="26"/>
                <w:szCs w:val="26"/>
              </w:rPr>
              <w:t>csv</w:t>
            </w:r>
            <w:proofErr w:type="spellEnd"/>
          </w:p>
        </w:tc>
        <w:tc>
          <w:tcPr>
            <w:tcW w:w="2116" w:type="dxa"/>
            <w:shd w:val="clear" w:color="auto" w:fill="FFD966" w:themeFill="accent4" w:themeFillTint="99"/>
          </w:tcPr>
          <w:p w14:paraId="5644B71E" w14:textId="1A64CBF3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  <w:shd w:val="clear" w:color="auto" w:fill="FFD966" w:themeFill="accent4" w:themeFillTint="99"/>
          </w:tcPr>
          <w:p w14:paraId="2531EBDE" w14:textId="24890164" w:rsidR="000C3B24" w:rsidRPr="003B0C36" w:rsidRDefault="000C3B24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elta menu </w:t>
            </w:r>
            <w:r w:rsidR="00401EE3"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073261B1" w14:textId="1C0ABBB7" w:rsidR="000C3B24" w:rsidRPr="003B0C36" w:rsidRDefault="00401EE3" w:rsidP="000C3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alvataggio avvenuto correttamente”</w:t>
            </w:r>
            <w:r w:rsidR="004F7C62">
              <w:rPr>
                <w:sz w:val="26"/>
                <w:szCs w:val="26"/>
              </w:rPr>
              <w:t xml:space="preserve">, creazione del file </w:t>
            </w:r>
            <w:proofErr w:type="spellStart"/>
            <w:r w:rsidR="004F7C62">
              <w:rPr>
                <w:sz w:val="26"/>
                <w:szCs w:val="26"/>
              </w:rPr>
              <w:t>txt</w:t>
            </w:r>
            <w:proofErr w:type="spellEnd"/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FFD966" w:themeFill="accent4" w:themeFillTint="99"/>
          </w:tcPr>
          <w:p w14:paraId="32DA8610" w14:textId="77777777" w:rsidR="000C3B24" w:rsidRPr="003B0C36" w:rsidRDefault="000C3B24" w:rsidP="000C3B24">
            <w:pPr>
              <w:rPr>
                <w:sz w:val="26"/>
                <w:szCs w:val="26"/>
              </w:rPr>
            </w:pPr>
          </w:p>
        </w:tc>
      </w:tr>
      <w:tr w:rsidR="004F7C62" w:rsidRPr="00131135" w14:paraId="0BDD7E57" w14:textId="77777777" w:rsidTr="009222C8">
        <w:trPr>
          <w:trHeight w:val="562"/>
        </w:trPr>
        <w:tc>
          <w:tcPr>
            <w:tcW w:w="481" w:type="dxa"/>
            <w:shd w:val="clear" w:color="auto" w:fill="FFD966" w:themeFill="accent4" w:themeFillTint="99"/>
          </w:tcPr>
          <w:p w14:paraId="6EA21BD0" w14:textId="30311755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018" w:type="dxa"/>
            <w:shd w:val="clear" w:color="auto" w:fill="FFD966" w:themeFill="accent4" w:themeFillTint="99"/>
          </w:tcPr>
          <w:p w14:paraId="5C11EEDA" w14:textId="5E8B70A3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portazione su file </w:t>
            </w:r>
            <w:r>
              <w:rPr>
                <w:sz w:val="26"/>
                <w:szCs w:val="26"/>
              </w:rPr>
              <w:t>binario</w:t>
            </w:r>
          </w:p>
        </w:tc>
        <w:tc>
          <w:tcPr>
            <w:tcW w:w="2116" w:type="dxa"/>
            <w:shd w:val="clear" w:color="auto" w:fill="FFD966" w:themeFill="accent4" w:themeFillTint="99"/>
          </w:tcPr>
          <w:p w14:paraId="3704F77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  <w:shd w:val="clear" w:color="auto" w:fill="FFD966" w:themeFill="accent4" w:themeFillTint="99"/>
          </w:tcPr>
          <w:p w14:paraId="54956026" w14:textId="52F68E47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lta menu 8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01967131" w14:textId="173EF1D3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alvataggio avvenuto correttamente</w:t>
            </w:r>
            <w:r w:rsidR="004F7C62">
              <w:rPr>
                <w:sz w:val="26"/>
                <w:szCs w:val="26"/>
              </w:rPr>
              <w:t xml:space="preserve">”, creazione del file </w:t>
            </w:r>
            <w:r w:rsidR="004F7C62">
              <w:rPr>
                <w:sz w:val="26"/>
                <w:szCs w:val="26"/>
              </w:rPr>
              <w:t>binario</w:t>
            </w:r>
            <w:r>
              <w:rPr>
                <w:sz w:val="26"/>
                <w:szCs w:val="26"/>
              </w:rPr>
              <w:t xml:space="preserve"> e ritorno al menu</w:t>
            </w:r>
          </w:p>
        </w:tc>
        <w:tc>
          <w:tcPr>
            <w:tcW w:w="1338" w:type="dxa"/>
            <w:shd w:val="clear" w:color="auto" w:fill="FFD966" w:themeFill="accent4" w:themeFillTint="99"/>
          </w:tcPr>
          <w:p w14:paraId="0381210C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76497D25" w14:textId="77777777" w:rsidTr="009222C8">
        <w:trPr>
          <w:trHeight w:val="562"/>
        </w:trPr>
        <w:tc>
          <w:tcPr>
            <w:tcW w:w="481" w:type="dxa"/>
            <w:shd w:val="clear" w:color="auto" w:fill="FFD966" w:themeFill="accent4" w:themeFillTint="99"/>
          </w:tcPr>
          <w:p w14:paraId="4B447853" w14:textId="78EB4ECE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018" w:type="dxa"/>
            <w:shd w:val="clear" w:color="auto" w:fill="FFD966" w:themeFill="accent4" w:themeFillTint="99"/>
          </w:tcPr>
          <w:p w14:paraId="1CC8E2E0" w14:textId="62394EDE" w:rsidR="00401EE3" w:rsidRPr="003B0C36" w:rsidRDefault="009222C8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icamento dati</w:t>
            </w:r>
          </w:p>
        </w:tc>
        <w:tc>
          <w:tcPr>
            <w:tcW w:w="2116" w:type="dxa"/>
            <w:shd w:val="clear" w:color="auto" w:fill="FFD966" w:themeFill="accent4" w:themeFillTint="99"/>
          </w:tcPr>
          <w:p w14:paraId="61B46571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  <w:shd w:val="clear" w:color="auto" w:fill="FFD966" w:themeFill="accent4" w:themeFillTint="99"/>
          </w:tcPr>
          <w:p w14:paraId="60A4977C" w14:textId="79CD6663" w:rsidR="00401EE3" w:rsidRPr="003B0C36" w:rsidRDefault="009222C8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vio dell’applicazione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25545E6B" w14:textId="63E8B30A" w:rsidR="00401EE3" w:rsidRPr="009222C8" w:rsidRDefault="009222C8" w:rsidP="00401EE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“lettura avvenuta correttamente” e comparsa del menu</w:t>
            </w:r>
          </w:p>
        </w:tc>
        <w:tc>
          <w:tcPr>
            <w:tcW w:w="1338" w:type="dxa"/>
            <w:shd w:val="clear" w:color="auto" w:fill="FFD966" w:themeFill="accent4" w:themeFillTint="99"/>
          </w:tcPr>
          <w:p w14:paraId="30B6F7B4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0ED467F7" w14:textId="77777777" w:rsidTr="004F7C62">
        <w:trPr>
          <w:trHeight w:val="562"/>
        </w:trPr>
        <w:tc>
          <w:tcPr>
            <w:tcW w:w="481" w:type="dxa"/>
          </w:tcPr>
          <w:p w14:paraId="7C52DC97" w14:textId="56DF0448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018" w:type="dxa"/>
          </w:tcPr>
          <w:p w14:paraId="11E5794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2B6A6C5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2CCB0D63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4CD694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574BB7B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4D259C1D" w14:textId="77777777" w:rsidTr="004F7C62">
        <w:trPr>
          <w:trHeight w:val="562"/>
        </w:trPr>
        <w:tc>
          <w:tcPr>
            <w:tcW w:w="481" w:type="dxa"/>
          </w:tcPr>
          <w:p w14:paraId="05A518D8" w14:textId="4B96687B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018" w:type="dxa"/>
          </w:tcPr>
          <w:p w14:paraId="29B6CD1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64E6D52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068C254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97F65D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3772E0C4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1645B207" w14:textId="77777777" w:rsidTr="004F7C62">
        <w:trPr>
          <w:trHeight w:val="562"/>
        </w:trPr>
        <w:tc>
          <w:tcPr>
            <w:tcW w:w="481" w:type="dxa"/>
          </w:tcPr>
          <w:p w14:paraId="36E2E75E" w14:textId="17B16379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018" w:type="dxa"/>
          </w:tcPr>
          <w:p w14:paraId="39D2CB0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66C3A92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7B3C2BCE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4E696F5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3DE1B0B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6A79282C" w14:textId="77777777" w:rsidTr="004F7C62">
        <w:trPr>
          <w:trHeight w:val="562"/>
        </w:trPr>
        <w:tc>
          <w:tcPr>
            <w:tcW w:w="481" w:type="dxa"/>
          </w:tcPr>
          <w:p w14:paraId="0ACB83F3" w14:textId="780CFBD1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018" w:type="dxa"/>
          </w:tcPr>
          <w:p w14:paraId="3C91A6BE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3AB699F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0A3D9BDC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890F573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C25354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22E13143" w14:textId="77777777" w:rsidTr="004F7C62">
        <w:trPr>
          <w:trHeight w:val="562"/>
        </w:trPr>
        <w:tc>
          <w:tcPr>
            <w:tcW w:w="481" w:type="dxa"/>
          </w:tcPr>
          <w:p w14:paraId="45072249" w14:textId="2C2AD17A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018" w:type="dxa"/>
          </w:tcPr>
          <w:p w14:paraId="3DBB1F7D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4EB3D78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645F223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0B0743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C6752D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163F7254" w14:textId="77777777" w:rsidTr="004F7C62">
        <w:trPr>
          <w:trHeight w:val="562"/>
        </w:trPr>
        <w:tc>
          <w:tcPr>
            <w:tcW w:w="481" w:type="dxa"/>
          </w:tcPr>
          <w:p w14:paraId="31EEE795" w14:textId="251C65A1" w:rsidR="00401EE3" w:rsidRPr="003B0C36" w:rsidRDefault="00401EE3" w:rsidP="00401E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2018" w:type="dxa"/>
          </w:tcPr>
          <w:p w14:paraId="35371D1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1E63CCA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75AEFF93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558FB39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04E9BE8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75DE6934" w14:textId="77777777" w:rsidTr="004F7C62">
        <w:trPr>
          <w:trHeight w:val="562"/>
        </w:trPr>
        <w:tc>
          <w:tcPr>
            <w:tcW w:w="481" w:type="dxa"/>
          </w:tcPr>
          <w:p w14:paraId="1B11AADA" w14:textId="571A81E3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0FD438B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5B90EEA4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621FF6D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F4CD00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40D63C91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257E8C7F" w14:textId="77777777" w:rsidTr="004F7C62">
        <w:trPr>
          <w:trHeight w:val="562"/>
        </w:trPr>
        <w:tc>
          <w:tcPr>
            <w:tcW w:w="481" w:type="dxa"/>
          </w:tcPr>
          <w:p w14:paraId="7076EA9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1D13C3FC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1A525585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63A780E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C099AA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077EC5F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26A52554" w14:textId="77777777" w:rsidTr="004F7C62">
        <w:trPr>
          <w:trHeight w:val="562"/>
        </w:trPr>
        <w:tc>
          <w:tcPr>
            <w:tcW w:w="481" w:type="dxa"/>
          </w:tcPr>
          <w:p w14:paraId="02E0BB35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027A964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33E3FA36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4C02C0F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20B22771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D9FCDC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460F5FE0" w14:textId="77777777" w:rsidTr="004F7C62">
        <w:trPr>
          <w:trHeight w:val="562"/>
        </w:trPr>
        <w:tc>
          <w:tcPr>
            <w:tcW w:w="481" w:type="dxa"/>
          </w:tcPr>
          <w:p w14:paraId="2895D49E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170A87B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0A055AE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0A7D77E9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A6DE244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348DFC2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280032D0" w14:textId="77777777" w:rsidTr="004F7C62">
        <w:trPr>
          <w:trHeight w:val="562"/>
        </w:trPr>
        <w:tc>
          <w:tcPr>
            <w:tcW w:w="481" w:type="dxa"/>
          </w:tcPr>
          <w:p w14:paraId="56DDE9F1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1A64AD0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234E9D4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19F4FF1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6EBF691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055EFC4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16715B29" w14:textId="77777777" w:rsidTr="004F7C62">
        <w:trPr>
          <w:trHeight w:val="562"/>
        </w:trPr>
        <w:tc>
          <w:tcPr>
            <w:tcW w:w="481" w:type="dxa"/>
          </w:tcPr>
          <w:p w14:paraId="2AAA304D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5E0BD289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0698C67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2E01630C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6418B3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1B869E3D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1C784CE4" w14:textId="77777777" w:rsidTr="004F7C62">
        <w:trPr>
          <w:trHeight w:val="562"/>
        </w:trPr>
        <w:tc>
          <w:tcPr>
            <w:tcW w:w="481" w:type="dxa"/>
          </w:tcPr>
          <w:p w14:paraId="15C2F4E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733B41C6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435737AD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03FFAD4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02A871C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13220DCE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0937A9DA" w14:textId="77777777" w:rsidTr="004F7C62">
        <w:trPr>
          <w:trHeight w:val="562"/>
        </w:trPr>
        <w:tc>
          <w:tcPr>
            <w:tcW w:w="481" w:type="dxa"/>
          </w:tcPr>
          <w:p w14:paraId="4E2A8205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4FCAE6B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3600C4D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568CD40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73AE316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7CA96293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22B331B0" w14:textId="77777777" w:rsidTr="004F7C62">
        <w:trPr>
          <w:trHeight w:val="562"/>
        </w:trPr>
        <w:tc>
          <w:tcPr>
            <w:tcW w:w="481" w:type="dxa"/>
          </w:tcPr>
          <w:p w14:paraId="377BBAD5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20BB3E6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4A565BD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6E0D7608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575FC95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6A67945A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47403AC1" w14:textId="77777777" w:rsidTr="004F7C62">
        <w:trPr>
          <w:trHeight w:val="562"/>
        </w:trPr>
        <w:tc>
          <w:tcPr>
            <w:tcW w:w="481" w:type="dxa"/>
          </w:tcPr>
          <w:p w14:paraId="4F86037B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634057A7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366F96E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71FE0C90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3A34E3ED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1A18DF6E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  <w:tr w:rsidR="004F7C62" w:rsidRPr="00131135" w14:paraId="3590DB0F" w14:textId="77777777" w:rsidTr="004F7C62">
        <w:trPr>
          <w:trHeight w:val="562"/>
        </w:trPr>
        <w:tc>
          <w:tcPr>
            <w:tcW w:w="481" w:type="dxa"/>
          </w:tcPr>
          <w:p w14:paraId="061AD602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018" w:type="dxa"/>
          </w:tcPr>
          <w:p w14:paraId="4E90C0AD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116" w:type="dxa"/>
          </w:tcPr>
          <w:p w14:paraId="223C7E4C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2853" w:type="dxa"/>
          </w:tcPr>
          <w:p w14:paraId="05C5EE19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54BE94F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  <w:tc>
          <w:tcPr>
            <w:tcW w:w="1338" w:type="dxa"/>
          </w:tcPr>
          <w:p w14:paraId="1C424655" w14:textId="77777777" w:rsidR="00401EE3" w:rsidRPr="003B0C36" w:rsidRDefault="00401EE3" w:rsidP="00401EE3">
            <w:pPr>
              <w:rPr>
                <w:sz w:val="26"/>
                <w:szCs w:val="26"/>
              </w:rPr>
            </w:pPr>
          </w:p>
        </w:tc>
      </w:tr>
    </w:tbl>
    <w:p w14:paraId="316B1C9F" w14:textId="2ED38290" w:rsidR="003B0C36" w:rsidRPr="00131135" w:rsidRDefault="000C3B24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3B0C36" w:rsidRPr="00131135" w:rsidSect="001311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0A"/>
    <w:rsid w:val="000B5C0A"/>
    <w:rsid w:val="000C3B24"/>
    <w:rsid w:val="0010175B"/>
    <w:rsid w:val="00105F8C"/>
    <w:rsid w:val="00131135"/>
    <w:rsid w:val="00186A67"/>
    <w:rsid w:val="001F739A"/>
    <w:rsid w:val="002919D0"/>
    <w:rsid w:val="0033583A"/>
    <w:rsid w:val="003B0C36"/>
    <w:rsid w:val="003B7D1C"/>
    <w:rsid w:val="00401EE3"/>
    <w:rsid w:val="00475925"/>
    <w:rsid w:val="00481E28"/>
    <w:rsid w:val="0049361E"/>
    <w:rsid w:val="004F7C62"/>
    <w:rsid w:val="005F09E3"/>
    <w:rsid w:val="007265A8"/>
    <w:rsid w:val="009222C8"/>
    <w:rsid w:val="009B024B"/>
    <w:rsid w:val="00AE092A"/>
    <w:rsid w:val="00B069C8"/>
    <w:rsid w:val="00B43071"/>
    <w:rsid w:val="00C443EF"/>
    <w:rsid w:val="00C5561E"/>
    <w:rsid w:val="00CF29B5"/>
    <w:rsid w:val="00E5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9F0C"/>
  <w15:chartTrackingRefBased/>
  <w15:docId w15:val="{9C5E1A4A-D12F-4E99-97E2-30A70043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DB4B-F39E-4B73-97DA-76BB723D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5</cp:revision>
  <dcterms:created xsi:type="dcterms:W3CDTF">2021-05-22T19:27:00Z</dcterms:created>
  <dcterms:modified xsi:type="dcterms:W3CDTF">2021-05-23T12:20:00Z</dcterms:modified>
</cp:coreProperties>
</file>